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FE" w:rsidRP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Def.</w:t>
      </w:r>
      <w:r w:rsidRPr="00145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b/>
          <w:sz w:val="24"/>
          <w:szCs w:val="24"/>
        </w:rPr>
        <w:t>Ottimizzazione</w:t>
      </w:r>
    </w:p>
    <w:p w:rsid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Ottimizzazione</w:t>
      </w:r>
      <w:r>
        <w:rPr>
          <w:rFonts w:ascii="Times New Roman" w:hAnsi="Times New Roman" w:cs="Times New Roman"/>
          <w:sz w:val="24"/>
          <w:szCs w:val="24"/>
        </w:rPr>
        <w:t xml:space="preserve"> significa</w:t>
      </w:r>
      <w:r w:rsidRPr="00145BD1">
        <w:rPr>
          <w:rFonts w:ascii="Times New Roman" w:hAnsi="Times New Roman" w:cs="Times New Roman"/>
          <w:sz w:val="24"/>
          <w:szCs w:val="24"/>
        </w:rPr>
        <w:t xml:space="preserve"> massimizzazione o minimizzazione di una funzione di un insieme di variabili, soggetta ad alcuni vincoli sui possibili valori che tali variabili possono assumere.</w:t>
      </w:r>
    </w:p>
    <w:p w:rsidR="00145BD1" w:rsidRPr="007F604E" w:rsidRDefault="00145BD1">
      <w:pPr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Modello Matematico</w:t>
      </w:r>
    </w:p>
    <w:p w:rsidR="00145BD1" w:rsidRDefault="00145BD1">
      <w:pPr>
        <w:rPr>
          <w:rFonts w:ascii="Times New Roman" w:hAnsi="Times New Roman" w:cs="Times New Roman"/>
          <w:sz w:val="24"/>
          <w:szCs w:val="24"/>
        </w:rPr>
      </w:pPr>
      <w:r w:rsidRPr="00145BD1">
        <w:rPr>
          <w:rFonts w:ascii="Times New Roman" w:hAnsi="Times New Roman" w:cs="Times New Roman"/>
          <w:sz w:val="24"/>
          <w:szCs w:val="24"/>
        </w:rPr>
        <w:t>Il modello (matematico) è una descrizione, per mezzo di relazioni di tipo logic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BD1">
        <w:rPr>
          <w:rFonts w:ascii="Times New Roman" w:hAnsi="Times New Roman" w:cs="Times New Roman"/>
          <w:sz w:val="24"/>
          <w:szCs w:val="24"/>
        </w:rPr>
        <w:t>matematico, del problema di interes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D1">
        <w:rPr>
          <w:rFonts w:ascii="Times New Roman" w:hAnsi="Times New Roman" w:cs="Times New Roman"/>
          <w:sz w:val="24"/>
          <w:szCs w:val="24"/>
        </w:rPr>
        <w:t>Il problema viene rappresentato attraverso un insieme di dati noti e variabili incognite che interagiscono in un unico sistema di rel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04E" w:rsidRPr="00F8128D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sz w:val="24"/>
          <w:szCs w:val="24"/>
        </w:rPr>
        <w:t xml:space="preserve"> </w:t>
      </w:r>
      <w:r w:rsidRPr="00F8128D">
        <w:rPr>
          <w:rFonts w:ascii="Times New Roman" w:hAnsi="Times New Roman" w:cs="Times New Roman"/>
          <w:b/>
          <w:sz w:val="24"/>
          <w:szCs w:val="24"/>
        </w:rPr>
        <w:t>Variabili decisionali</w:t>
      </w:r>
    </w:p>
    <w:p w:rsidR="007F604E" w:rsidRPr="00F8128D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Le quantità su cui è possibile intervenire e che sono oggetto di decision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</w:t>
      </w:r>
      <w:r w:rsidRPr="007F604E">
        <w:rPr>
          <w:rFonts w:ascii="Times New Roman" w:hAnsi="Times New Roman" w:cs="Times New Roman"/>
          <w:b/>
          <w:sz w:val="24"/>
          <w:szCs w:val="24"/>
          <w:highlight w:val="red"/>
        </w:rPr>
        <w:t>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Funzione obiettivo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604E">
        <w:rPr>
          <w:rFonts w:ascii="Times New Roman" w:hAnsi="Times New Roman" w:cs="Times New Roman"/>
          <w:sz w:val="24"/>
          <w:szCs w:val="24"/>
        </w:rPr>
        <w:t>a quantità che si vorrebbe massimizzare o minimizzare espressa come funzione delle variabili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Vincoli 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F604E">
        <w:rPr>
          <w:rFonts w:ascii="Times New Roman" w:hAnsi="Times New Roman" w:cs="Times New Roman"/>
          <w:sz w:val="24"/>
          <w:szCs w:val="24"/>
        </w:rPr>
        <w:t>estrizioni sui valori che le variabili decisionali possono assumer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7F604E">
        <w:rPr>
          <w:rFonts w:ascii="Times New Roman" w:hAnsi="Times New Roman" w:cs="Times New Roman"/>
          <w:b/>
          <w:sz w:val="24"/>
          <w:szCs w:val="24"/>
          <w:highlight w:val="yellow"/>
        </w:rPr>
        <w:t>PROGRAMMAZIONE LINEARE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ontinuità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ariabile di decisione può assumere tutti i valori reali (nel suo intervallo di ammissibilità) e quindi le variabili posso avere valore frazionario. Una variabile può assumere un qualsiasi valore reale, quindi anche un valore intero (ma non necessariamente)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Certezza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alori dei parametri che definiscono un problema (input) sono considerati </w:t>
      </w:r>
      <w:r>
        <w:rPr>
          <w:rFonts w:ascii="Times New Roman" w:hAnsi="Times New Roman" w:cs="Times New Roman"/>
          <w:i/>
          <w:sz w:val="24"/>
          <w:szCs w:val="24"/>
        </w:rPr>
        <w:t>certi</w:t>
      </w:r>
      <w:r>
        <w:rPr>
          <w:rFonts w:ascii="Times New Roman" w:hAnsi="Times New Roman" w:cs="Times New Roman"/>
          <w:sz w:val="24"/>
          <w:szCs w:val="24"/>
        </w:rPr>
        <w:t xml:space="preserve"> (veri) e quindi la significatività del modello e la sua soluzione sono strettamente legati ad essi. In una stesso modello, valori differenti dei parametri generano una diversa realizzazione dello stesso problema.</w:t>
      </w:r>
    </w:p>
    <w:p w:rsidR="007F604E" w:rsidRPr="007F604E" w:rsidRDefault="007F604E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7F604E">
        <w:rPr>
          <w:rFonts w:ascii="Times New Roman" w:hAnsi="Times New Roman" w:cs="Times New Roman"/>
          <w:b/>
          <w:sz w:val="24"/>
          <w:szCs w:val="24"/>
        </w:rPr>
        <w:t xml:space="preserve"> Proporzionalità</w:t>
      </w:r>
    </w:p>
    <w:p w:rsidR="007F604E" w:rsidRDefault="007F604E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una variabile di decisione in ogni funzione è proporzionale secondo una costante moltiplicativa alla quantità rappresentata dalla variabile stessa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Ass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Additività</w:t>
      </w:r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ributo di più variabili di decisione in ogni funzione è dato dalla somma dei contributi di ogni singola variabile.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  <w:highlight w:val="red"/>
        </w:rPr>
        <w:t>Def.</w:t>
      </w:r>
      <w:r w:rsidRPr="00F8128D">
        <w:rPr>
          <w:rFonts w:ascii="Times New Roman" w:hAnsi="Times New Roman" w:cs="Times New Roman"/>
          <w:b/>
          <w:sz w:val="24"/>
          <w:szCs w:val="24"/>
        </w:rPr>
        <w:t xml:space="preserve"> Funzione Lineare</w:t>
      </w:r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Una funzione reale di n variabili reali si dice lineare se valgono le seguenti condizioni: </w:t>
      </w:r>
    </w:p>
    <w:p w:rsidR="00F8128D" w:rsidRPr="00F8128D" w:rsidRDefault="00F8128D" w:rsidP="00F8128D">
      <w:pPr>
        <w:pStyle w:val="Paragrafoelenco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coppia di vettori reali x, y si ha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</w:p>
    <w:p w:rsidR="00F8128D" w:rsidRPr="00F8128D" w:rsidRDefault="00F8128D" w:rsidP="00F8128D">
      <w:pPr>
        <w:pStyle w:val="Paragrafoelenco"/>
        <w:numPr>
          <w:ilvl w:val="0"/>
          <w:numId w:val="1"/>
        </w:num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 xml:space="preserve">per ogni vettore reale x e ogni scalare λ si ha: </w:t>
      </w:r>
      <m:oMath>
        <m:r>
          <w:rPr>
            <w:rFonts w:ascii="Cambria Math" w:hAnsi="Cambria Math" w:cs="Times New Roman"/>
            <w:sz w:val="24"/>
            <w:szCs w:val="24"/>
          </w:rPr>
          <m:t>f(λx) = λf(x)</m:t>
        </m:r>
      </m:oMath>
    </w:p>
    <w:p w:rsidR="007F604E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green"/>
        </w:rPr>
        <w:t>Prop.</w:t>
      </w:r>
    </w:p>
    <w:p w:rsid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8128D">
        <w:rPr>
          <w:rFonts w:ascii="Times New Roman" w:hAnsi="Times New Roman" w:cs="Times New Roman"/>
          <w:sz w:val="24"/>
          <w:szCs w:val="24"/>
        </w:rPr>
        <w:t>Una qualsiasi funzione lineare può essere scritta nella for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28D" w:rsidRP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x </m:t>
          </m:r>
        </m:oMath>
      </m:oMathPara>
    </w:p>
    <w:p w:rsidR="00F8128D" w:rsidRPr="00F8128D" w:rsidRDefault="00F8128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o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costanti reali.</m:t>
          </m:r>
        </m:oMath>
      </m:oMathPara>
    </w:p>
    <w:p w:rsidR="00F8128D" w:rsidRDefault="00F8128D" w:rsidP="007F604E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4F4E1D">
        <w:rPr>
          <w:rFonts w:ascii="Times New Roman" w:hAnsi="Times New Roman" w:cs="Times New Roman"/>
          <w:sz w:val="24"/>
          <w:szCs w:val="24"/>
          <w:highlight w:val="cyan"/>
        </w:rPr>
        <w:t>Dim.</w:t>
      </w:r>
    </w:p>
    <w:p w:rsidR="00F8128D" w:rsidRDefault="00F8128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funzione della form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oddisfa sempre le condizione i) e ii) della definizione della funzione lineare</w:t>
      </w:r>
    </w:p>
    <w:p w:rsidR="00F8128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sia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a funzione che soddisfa le condizione i) e ii) e 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base canonica dello spazio vettoria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cui, per ogni x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4F4E1D" w:rsidRP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proprietà di linearità si può scrivere:</w:t>
      </w:r>
    </w:p>
    <w:p w:rsidR="004F4E1D" w:rsidRDefault="004F4E1D" w:rsidP="00F8128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…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(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77759" w:rsidRDefault="004F4E1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7759" w:rsidRPr="00980CCD">
        <w:rPr>
          <w:rFonts w:ascii="Times New Roman" w:eastAsiaTheme="minorEastAsia" w:hAnsi="Times New Roman" w:cs="Times New Roman"/>
          <w:b/>
          <w:sz w:val="24"/>
          <w:szCs w:val="24"/>
        </w:rPr>
        <w:t>Min</w:t>
      </w:r>
    </w:p>
    <w:p w:rsidR="00677759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8CD4571" wp14:editId="05EDEEB9">
            <wp:extent cx="1203960" cy="1381387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E5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24" cy="13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59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09850" cy="1641329"/>
            <wp:effectExtent l="19050" t="19050" r="19050" b="165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CD3B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" t="2545" b="-1"/>
                    <a:stretch/>
                  </pic:blipFill>
                  <pic:spPr bwMode="auto">
                    <a:xfrm>
                      <a:off x="0" y="0"/>
                      <a:ext cx="2665547" cy="1676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nimizzazione dell’input (risorsa) per realizzare un prefissato livello di output (prestazione) minimo richiesto</w:t>
      </w:r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3770D5" w:rsidRPr="00E41577" w:rsidRDefault="0044574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3770D5" w:rsidRPr="00E41577" w:rsidRDefault="0044574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3770D5" w:rsidRPr="00E41577" w:rsidRDefault="0044574E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3770D5" w:rsidRPr="003770D5" w:rsidRDefault="003770D5" w:rsidP="003770D5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3770D5" w:rsidRP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3770D5" w:rsidRPr="003770D5" w:rsidRDefault="003770D5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x≤h⇔ -Hx≥-h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h</m:t>
                    </m:r>
                  </m:e>
                </m:mr>
              </m:m>
            </m:e>
          </m:d>
        </m:oMath>
      </m:oMathPara>
    </w:p>
    <w:p w:rsidR="00677759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80CCD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80CCD">
        <w:rPr>
          <w:rFonts w:ascii="Times New Roman" w:eastAsiaTheme="minorEastAsia" w:hAnsi="Times New Roman" w:cs="Times New Roman"/>
          <w:b/>
          <w:sz w:val="24"/>
          <w:szCs w:val="24"/>
        </w:rPr>
        <w:t>Max</w:t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3631" cy="1562100"/>
            <wp:effectExtent l="0" t="0" r="571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7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75" cy="1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617470" cy="1604061"/>
            <wp:effectExtent l="19050" t="19050" r="11430" b="152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F7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9677" r="2074" b="3895"/>
                    <a:stretch/>
                  </pic:blipFill>
                  <pic:spPr bwMode="auto">
                    <a:xfrm>
                      <a:off x="0" y="0"/>
                      <a:ext cx="2649880" cy="1623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CCD" w:rsidRDefault="00980CCD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ssimizzazione dell’output (prestazione) ottenibile da una prefissata quantità di input (risorsa) massima disponibile</w:t>
      </w:r>
    </w:p>
    <w:p w:rsidR="00E41577" w:rsidRDefault="00E41577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green"/>
        </w:rPr>
        <w:t>Prop.</w:t>
      </w:r>
    </w:p>
    <w:p w:rsidR="00E41577" w:rsidRPr="00E41577" w:rsidRDefault="0044574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k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=d</m:t>
          </m:r>
        </m:oMath>
      </m:oMathPara>
    </w:p>
    <w:p w:rsidR="00E41577" w:rsidRPr="00E41577" w:rsidRDefault="0044574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m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≥e</m:t>
          </m:r>
        </m:oMath>
      </m:oMathPara>
    </w:p>
    <w:p w:rsidR="00E41577" w:rsidRPr="00E41577" w:rsidRDefault="0044574E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</w:rPr>
                <m:t>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≤h</m:t>
          </m:r>
        </m:oMath>
      </m:oMathPara>
    </w:p>
    <w:p w:rsidR="00E41577" w:rsidRPr="003770D5" w:rsidRDefault="00E41577" w:rsidP="00E41577">
      <w:pPr>
        <w:tabs>
          <w:tab w:val="left" w:pos="234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highlight w:val="yellow"/>
            </w:rPr>
            <m:t>x≥0</m:t>
          </m:r>
        </m:oMath>
      </m:oMathPara>
    </w:p>
    <w:p w:rsid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problema può essere sempre ricondotto alla forma 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4157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E41577" w:rsidRPr="00E41577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x=d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≤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⇔ 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≥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x≥-d</m:t>
              </m:r>
            </m:den>
          </m:f>
        </m:oMath>
      </m:oMathPara>
    </w:p>
    <w:p w:rsidR="000271BE" w:rsidRPr="00627618" w:rsidRDefault="00E41577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x≥e⇔ -Ex≤-e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+m+h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e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627618" w:rsidRPr="00627618" w:rsidRDefault="00627618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41577" w:rsidRP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Modello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Concorrenti</w:t>
      </w:r>
    </w:p>
    <w:p w:rsid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68993" cy="2602230"/>
            <wp:effectExtent l="19050" t="19050" r="22225" b="266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8EF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82" cy="2632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1BE" w:rsidRP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71BE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lastRenderedPageBreak/>
        <w:t xml:space="preserve">Modello di Produzione con </w:t>
      </w:r>
      <w:r w:rsidRPr="000271BE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Risorse Alternative</w:t>
      </w:r>
    </w:p>
    <w:p w:rsidR="000271BE" w:rsidRDefault="000271BE" w:rsidP="00E415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26392" cy="2602230"/>
            <wp:effectExtent l="19050" t="19050" r="2667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DB9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3599" r="4754" b="-1"/>
                    <a:stretch/>
                  </pic:blipFill>
                  <pic:spPr bwMode="auto">
                    <a:xfrm>
                      <a:off x="0" y="0"/>
                      <a:ext cx="3749087" cy="261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58" w:rsidRPr="00A97458" w:rsidRDefault="00A97458" w:rsidP="007F604E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7458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Formulazione Problema </w:t>
      </w:r>
      <w:r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Trasporto</w:t>
      </w:r>
      <w:r w:rsidR="007F228A" w:rsidRPr="007F228A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 xml:space="preserve"> M1</w:t>
      </w:r>
    </w:p>
    <w:p w:rsidR="00A97458" w:rsidRDefault="00A97458" w:rsidP="007F604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97458" w:rsidRDefault="00A97458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7458" w:rsidRPr="000E1A33" w:rsidRDefault="0044574E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T</w:t>
      </w:r>
      <w:r w:rsid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h</w:t>
      </w:r>
      <w:proofErr w:type="spellEnd"/>
      <w:r w:rsidRPr="000E1A33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E1A33">
        <w:rPr>
          <w:rFonts w:ascii="Times New Roman" w:eastAsiaTheme="minorEastAsia" w:hAnsi="Times New Roman" w:cs="Times New Roman"/>
          <w:b/>
          <w:sz w:val="24"/>
          <w:szCs w:val="24"/>
        </w:rPr>
        <w:t>Modello Tra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orto Bilanciato</w:t>
      </w:r>
      <w:r w:rsidR="009F0E89">
        <w:rPr>
          <w:rFonts w:ascii="Times New Roman" w:eastAsiaTheme="minorEastAsia" w:hAnsi="Times New Roman" w:cs="Times New Roman"/>
          <w:b/>
          <w:sz w:val="24"/>
          <w:szCs w:val="24"/>
        </w:rPr>
        <w:t xml:space="preserve"> (M1)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modello del trasporto M1 ammette soluzioni ammissibili se e solo se nella realizzazione del problema l’offerta eguaglia la domanda totale, nel qual caso il problema di trasporto si dice bilanciato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Domanda Totale = Offerta Totale)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Oss</w:t>
      </w:r>
      <w:proofErr w:type="spellEnd"/>
      <w:r w:rsidRPr="00571092">
        <w:rPr>
          <w:rFonts w:ascii="Times New Roman" w:eastAsiaTheme="minorEastAsia" w:hAnsi="Times New Roman" w:cs="Times New Roman"/>
          <w:sz w:val="24"/>
          <w:szCs w:val="24"/>
          <w:highlight w:val="green"/>
        </w:rPr>
        <w:t>.</w:t>
      </w:r>
    </w:p>
    <w:p w:rsidR="000E1A33" w:rsidRDefault="000E1A33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g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 è la possibilità di soddisfare pienamente la domanda (il problema è ammissibile). Se la quantità di energia prodotta in eccesso non verrà inviata alle città, si verifich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origin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mentre, se tutta l’energia prodotta verrà inviata fuori dalle origini, la quantità in eccesso andrà persa perché non verrà utilizzata dalle città, si genereran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giacenze nelle destinazion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( </w:t>
      </w:r>
      <w:r w:rsidR="009F0E89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lcuni vincoli potranno essere non attivi</w:t>
      </w:r>
      <w:r w:rsidR="009F0E89">
        <w:rPr>
          <w:rFonts w:ascii="Times New Roman" w:eastAsiaTheme="minorEastAsia" w:hAnsi="Times New Roman" w:cs="Times New Roman"/>
          <w:sz w:val="24"/>
          <w:szCs w:val="24"/>
        </w:rPr>
        <w:t xml:space="preserve"> -&gt; giacenza) </w:t>
      </w:r>
    </w:p>
    <w:p w:rsidR="00571092" w:rsidRDefault="00571092" w:rsidP="00A9745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r w:rsidRPr="00571092">
        <w:rPr>
          <w:rFonts w:ascii="Times New Roman" w:eastAsiaTheme="minorEastAsia" w:hAnsi="Times New Roman" w:cs="Times New Roman"/>
          <w:b/>
          <w:i/>
          <w:sz w:val="24"/>
          <w:szCs w:val="24"/>
        </w:rPr>
        <w:t>Offerta &lt; Doman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n vi è possibilità di soddisfare tutte le domande delle città perché nelle origini considerate non si produce energia a sufficienza. La realizzazione del problema è non ammissibile.</w:t>
      </w:r>
    </w:p>
    <w:p w:rsidR="007F228A" w:rsidRPr="009F7377" w:rsidRDefault="007F228A" w:rsidP="00A97458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377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Formulazione Problema Trasporto M2</w:t>
      </w:r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igini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tinazioni</w:t>
      </w:r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indichi la quantità disponibile 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la quantità richiesta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9F7377" w:rsidRDefault="009F737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 inol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l costo unitario di trasporto dall’orig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a destinazio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F7377" w:rsidRPr="000E1A33" w:rsidRDefault="0044574E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x=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≥0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nary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i=1,2,..m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   j=1,2,..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0, i=1,2,..,m   j=1,2,..,n</m:t>
                  </m:r>
                </m:e>
              </m:eqAr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F7377" w:rsidRPr="001608FE" w:rsidRDefault="007C6F27" w:rsidP="009F7377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08FE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608FE">
        <w:rPr>
          <w:rFonts w:ascii="Times New Roman" w:eastAsiaTheme="minorEastAsia" w:hAnsi="Times New Roman" w:cs="Times New Roman"/>
          <w:b/>
          <w:sz w:val="24"/>
          <w:szCs w:val="24"/>
        </w:rPr>
        <w:t>Spazio Vettoriale</w:t>
      </w:r>
    </w:p>
    <w:p w:rsidR="007C6F27" w:rsidRDefault="007C6F27" w:rsidP="009F7377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efinisce uno spazio vettoriale (o spazio lineare) di dimensione n (e si indica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1608FE">
        <w:rPr>
          <w:rFonts w:ascii="Times New Roman" w:eastAsiaTheme="minorEastAsia" w:hAnsi="Times New Roman" w:cs="Times New Roman"/>
          <w:sz w:val="24"/>
          <w:szCs w:val="24"/>
        </w:rPr>
        <w:t xml:space="preserve">) un </w:t>
      </w:r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sieme d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1608FE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608FE">
        <w:rPr>
          <w:rFonts w:ascii="Times New Roman" w:eastAsiaTheme="minorEastAsia" w:hAnsi="Times New Roman" w:cs="Times New Roman"/>
          <w:sz w:val="24"/>
          <w:szCs w:val="24"/>
        </w:rPr>
        <w:t>chiuso rispetto alle operazioni di</w:t>
      </w:r>
    </w:p>
    <w:p w:rsidR="001608FE" w:rsidRDefault="001608FE" w:rsidP="001608FE">
      <w:pPr>
        <w:pStyle w:val="Paragrafoelenco"/>
        <w:numPr>
          <w:ilvl w:val="0"/>
          <w:numId w:val="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ma tra due vettori</w:t>
      </w:r>
    </w:p>
    <w:p w:rsidR="001608FE" w:rsidRDefault="001608FE" w:rsidP="001608FE">
      <w:pPr>
        <w:pStyle w:val="Paragrafoelenco"/>
        <w:numPr>
          <w:ilvl w:val="0"/>
          <w:numId w:val="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ltiplicazione di un vettore per uno scalare</w:t>
      </w:r>
    </w:p>
    <w:p w:rsidR="001608FE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 stes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o spazio vettoriale di dimensione n</w:t>
      </w:r>
    </w:p>
    <w:p w:rsidR="001608FE" w:rsidRPr="00D94730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94730">
        <w:rPr>
          <w:rFonts w:ascii="Times New Roman" w:eastAsiaTheme="minorEastAsia" w:hAnsi="Times New Roman" w:cs="Times New Roman"/>
          <w:sz w:val="24"/>
          <w:szCs w:val="24"/>
          <w:highlight w:val="red"/>
        </w:rPr>
        <w:t>Def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94730">
        <w:rPr>
          <w:rFonts w:ascii="Times New Roman" w:eastAsiaTheme="minorEastAsia" w:hAnsi="Times New Roman" w:cs="Times New Roman"/>
          <w:b/>
          <w:sz w:val="24"/>
          <w:szCs w:val="24"/>
        </w:rPr>
        <w:t>Punto di Ottimo</w:t>
      </w:r>
    </w:p>
    <w:p w:rsidR="00D94730" w:rsidRDefault="001608FE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 punto di Ottimo si trova nell</w:t>
      </w:r>
      <w:r w:rsidR="00D94730">
        <w:rPr>
          <w:rFonts w:ascii="Times New Roman" w:eastAsiaTheme="minorEastAsia" w:hAnsi="Times New Roman" w:cs="Times New Roman"/>
          <w:sz w:val="24"/>
          <w:szCs w:val="24"/>
        </w:rPr>
        <w:t xml:space="preserve">’intersezione delle due rette che delimitano la regione in cui i vincoli sui vari requisiti del problema sono soddisfatti. </w:t>
      </w:r>
    </w:p>
    <w:p w:rsidR="001608FE" w:rsidRDefault="003D2260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</w:p>
    <w:p w:rsidR="003D2260" w:rsidRDefault="003D2260" w:rsidP="001608FE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a la seguente famiglia di rette parallele</w:t>
      </w:r>
    </w:p>
    <w:p w:rsidR="00BB7E80" w:rsidRPr="00BB7E80" w:rsidRDefault="0044574E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c (equiv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=c)</m:t>
          </m:r>
        </m:oMath>
      </m:oMathPara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i fissati e c in R. Il vettore </w:t>
      </w:r>
      <w:bookmarkStart w:id="0" w:name="_Hlk2363033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individua un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irezione ortogonal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le rette della famigl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d è orientato dalla parte in cui si trovano le rette della famiglia ottenute per valori crescenti di c, cioè dalla parte in cui ci si sposta dalla ret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rso nel semip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c</m:t>
        </m:r>
      </m:oMath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B7E80">
        <w:rPr>
          <w:rFonts w:ascii="Times New Roman" w:eastAsiaTheme="minorEastAsia" w:hAnsi="Times New Roman" w:cs="Times New Roman"/>
          <w:sz w:val="24"/>
          <w:szCs w:val="24"/>
          <w:highlight w:val="cyan"/>
        </w:rPr>
        <w:t>Dim.</w:t>
      </w:r>
    </w:p>
    <w:p w:rsidR="00BB7E80" w:rsidRDefault="00BB7E80" w:rsidP="003D226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bbiamo dimostrare:</w:t>
      </w:r>
    </w:p>
    <w:p w:rsidR="00BB7E80" w:rsidRPr="00D01E31" w:rsidRDefault="00BB7E80" w:rsidP="00BB7E80">
      <w:pPr>
        <w:pStyle w:val="Paragrafoelenco"/>
        <w:numPr>
          <w:ilvl w:val="0"/>
          <w:numId w:val="3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individua una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>direzione ortogonale</w:t>
      </w: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alle rett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 ϵ R</m:t>
        </m:r>
      </m:oMath>
    </w:p>
    <w:p w:rsid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due punti v e w appartenenti alla ret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BB7E80" w:rsidRDefault="0044574E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c</m:t>
        </m:r>
      </m:oMath>
      <w:r w:rsidR="00BB7E8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⇒a è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ortogonale </m:t>
        </m:r>
        <m:r>
          <w:rPr>
            <w:rFonts w:ascii="Cambria Math" w:eastAsiaTheme="minorEastAsia" w:hAnsi="Cambria Math" w:cs="Times New Roman"/>
            <w:sz w:val="24"/>
            <w:szCs w:val="24"/>
          </w:rPr>
          <m:t>al vettore (v-w)</m:t>
        </m:r>
      </m:oMath>
    </w:p>
    <w:p w:rsidR="00BB7E80" w:rsidRPr="00BB7E80" w:rsidRDefault="00BB7E80" w:rsidP="00D01E31">
      <w:pPr>
        <w:tabs>
          <w:tab w:val="left" w:pos="2340"/>
        </w:tabs>
        <w:spacing w:after="0"/>
        <w:ind w:left="73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⇔cosθ=0 ⇔ θ è d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BB7E80" w:rsidRPr="00D01E31" w:rsidRDefault="00BB7E80" w:rsidP="00BB7E80">
      <w:pPr>
        <w:pStyle w:val="Paragrafoelenco"/>
        <w:numPr>
          <w:ilvl w:val="0"/>
          <w:numId w:val="3"/>
        </w:num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  <w:highlight w:val="yellow"/>
        </w:rPr>
      </w:pPr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Fissato c, il vetto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(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)</m:t>
        </m:r>
      </m:oMath>
      <w:r w:rsidRPr="00D01E31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è </w:t>
      </w:r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orientato d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=c</m:t>
        </m:r>
      </m:oMath>
      <w:r w:rsidRPr="00D01E31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 verso il semipian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x≥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un valore c fissato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tale ch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ha che 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≥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w=c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ttraendo si ottien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⇒a 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ormano un angolo acuto</m:t>
        </m:r>
      </m:oMath>
    </w:p>
    <w:p w:rsidR="00D01E31" w:rsidRDefault="00D01E31" w:rsidP="00D01E31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 si ha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0⇔cosθ≥0⇔θ è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</w:p>
    <w:p w:rsidR="00D01E31" w:rsidRPr="00B676BD" w:rsidRDefault="00D01E31" w:rsidP="00D01E31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sz w:val="24"/>
          <w:szCs w:val="24"/>
          <w:highlight w:val="yellow"/>
        </w:rPr>
        <w:t>Metodi Ricerca Soluzione Ottima</w:t>
      </w:r>
    </w:p>
    <w:p w:rsidR="00A20DC3" w:rsidRPr="00B676BD" w:rsidRDefault="00A20DC3" w:rsidP="00A20DC3">
      <w:pPr>
        <w:pStyle w:val="Paragrafoelenco"/>
        <w:numPr>
          <w:ilvl w:val="0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Enumerativo</w:t>
      </w:r>
    </w:p>
    <w:p w:rsidR="00A20DC3" w:rsidRDefault="00A20DC3" w:rsidP="00A20DC3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zione le funzione obiettivo in tutti i punti di intersezione tra le due rette per individuare poi i vertici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er Ogni punt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nterse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eve eseguire un controllo di appartenenza del punto alla regione ammissibile</w:t>
      </w:r>
    </w:p>
    <w:p w:rsidR="00A20DC3" w:rsidRDefault="00B676BD" w:rsidP="00B676BD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utare la funzione obiettivo in tutti i vertici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Bisogna saper riconoscere i vertici </w:t>
      </w:r>
    </w:p>
    <w:p w:rsidR="00B676BD" w:rsidRDefault="00B676BD" w:rsidP="00B676BD">
      <w:pPr>
        <w:pStyle w:val="Paragrafoelenco"/>
        <w:numPr>
          <w:ilvl w:val="3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Vertici della regione potrebbero essere comunque troppi per una enumerazione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ccorre una strategia per una valutazione sistematica dei vertici nella regione ammissibile</w:t>
      </w:r>
    </w:p>
    <w:p w:rsidR="00B676BD" w:rsidRPr="00B676BD" w:rsidRDefault="00B676BD" w:rsidP="00B676BD">
      <w:pPr>
        <w:pStyle w:val="Paragrafoelenco"/>
        <w:numPr>
          <w:ilvl w:val="0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676BD">
        <w:rPr>
          <w:rFonts w:ascii="Times New Roman" w:eastAsiaTheme="minorEastAsia" w:hAnsi="Times New Roman" w:cs="Times New Roman"/>
          <w:b/>
          <w:i/>
          <w:sz w:val="24"/>
          <w:szCs w:val="24"/>
        </w:rPr>
        <w:t>Strategia del metodo del Simplesso</w:t>
      </w:r>
    </w:p>
    <w:p w:rsidR="00B676BD" w:rsidRDefault="00B676BD" w:rsidP="00B676BD">
      <w:pPr>
        <w:pStyle w:val="Paragrafoelenco"/>
        <w:numPr>
          <w:ilvl w:val="1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artire da un vertice ammissibile viene generata una sequenza di vertici ammissibili adiacenti, che corrispondono cioè a “estremi” opposti dello stesso “spigolo”.</w:t>
      </w:r>
    </w:p>
    <w:p w:rsidR="00B676BD" w:rsidRDefault="00B676BD" w:rsidP="00B676BD">
      <w:pPr>
        <w:pStyle w:val="Paragrafoelenco"/>
        <w:numPr>
          <w:ilvl w:val="2"/>
          <w:numId w:val="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trategia del metodo del Simplesso è migliore di quella del metodo enumerativo ma che ess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efficiente dal punto di vista teorico, ma è efficiente in pratica</w:t>
      </w:r>
    </w:p>
    <w:p w:rsidR="00DF6408" w:rsidRDefault="00DF6408" w:rsidP="00DF640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torno di punto x</w:t>
      </w:r>
    </w:p>
    <w:p w:rsidR="00DF6408" w:rsidRDefault="00DF6408" w:rsidP="00DF6408">
      <w:p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a distanza d (distanza euclidea), si definis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orno di x di raggio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DF6408" w:rsidRDefault="00DF6408" w:rsidP="00DF640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’insieme</w:t>
      </w:r>
    </w:p>
    <w:p w:rsidR="00DF6408" w:rsidRPr="00DF6408" w:rsidRDefault="0044574E" w:rsidP="00DF640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 y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ɛ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B676BD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Chiusura di un insieme S</w:t>
      </w:r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 w:rsidRPr="00DF6408">
        <w:rPr>
          <w:rFonts w:ascii="Times New Roman" w:eastAsiaTheme="minorEastAsia" w:hAnsi="Times New Roman" w:cs="Times New Roman"/>
          <w:b/>
          <w:i/>
          <w:sz w:val="24"/>
          <w:szCs w:val="24"/>
        </w:rPr>
        <w:t>chiusura di S, cl(S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∩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≠∅ per ogni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P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F6408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F6408">
        <w:rPr>
          <w:rFonts w:ascii="Times New Roman" w:eastAsiaTheme="minorEastAsia" w:hAnsi="Times New Roman" w:cs="Times New Roman"/>
          <w:b/>
          <w:sz w:val="24"/>
          <w:szCs w:val="24"/>
        </w:rPr>
        <w:t>Insieme Chiuso</w:t>
      </w:r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hiu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</w:t>
      </w:r>
    </w:p>
    <w:p w:rsidR="00DF6408" w:rsidRP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cl(S)</m:t>
          </m:r>
        </m:oMath>
      </m:oMathPara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Interno</w:t>
      </w:r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 Il punto x appartiene all’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interno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S)</w:t>
      </w:r>
      <w:r>
        <w:rPr>
          <w:rFonts w:ascii="Times New Roman" w:eastAsiaTheme="minorEastAsia" w:hAnsi="Times New Roman" w:cs="Times New Roman"/>
          <w:sz w:val="24"/>
          <w:szCs w:val="24"/>
        </w:rPr>
        <w:t>, se</w:t>
      </w:r>
    </w:p>
    <w:p w:rsidR="00DF6408" w:rsidRPr="00DF6408" w:rsidRDefault="0044574E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contenuto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S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er qualche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ɛ&gt;0</m:t>
          </m:r>
        </m:oMath>
      </m:oMathPara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nsieme Aperto</w:t>
      </w:r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S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(S), allora S d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perto</w:t>
      </w:r>
    </w:p>
    <w:p w:rsid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Punto di Frontiera</w:t>
      </w:r>
    </w:p>
    <w:p w:rsidR="00DF6408" w:rsidRPr="00DF6408" w:rsidRDefault="00DF6408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dato 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appartiene al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rontiera di S,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δS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per og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ɛ&gt;0</m:t>
        </m:r>
      </m:oMath>
    </w:p>
    <w:p w:rsidR="00151A7B" w:rsidRPr="00B676BD" w:rsidRDefault="0044574E" w:rsidP="00B676B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ɛ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contiene sia punti in S che punti fuori da S</m:t>
          </m:r>
        </m:oMath>
      </m:oMathPara>
    </w:p>
    <w:p w:rsidR="00D01E31" w:rsidRDefault="00151A7B" w:rsidP="00D01E3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Semipiano</w:t>
      </w:r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</w:p>
    <w:p w:rsidR="00151A7B" w:rsidRP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b }</m:t>
          </m:r>
        </m:oMath>
      </m:oMathPara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ppure</w:t>
      </w:r>
    </w:p>
    <w:p w:rsidR="00151A7B" w:rsidRP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b</m:t>
              </m:r>
            </m:e>
          </m:d>
        </m:oMath>
      </m:oMathPara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151A7B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A7B">
        <w:rPr>
          <w:rFonts w:ascii="Times New Roman" w:eastAsiaTheme="minorEastAsia" w:hAnsi="Times New Roman" w:cs="Times New Roman"/>
          <w:b/>
          <w:sz w:val="24"/>
          <w:szCs w:val="24"/>
        </w:rPr>
        <w:t>Iperpiano</w:t>
      </w:r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</w:p>
    <w:p w:rsidR="00151A7B" w:rsidRP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b }</m:t>
          </m:r>
        </m:oMath>
      </m:oMathPara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pure</w:t>
      </w:r>
    </w:p>
    <w:p w:rsidR="00151A7B" w:rsidRP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b</m:t>
              </m:r>
            </m:e>
          </m:d>
        </m:oMath>
      </m:oMathPara>
    </w:p>
    <w:p w:rsidR="00151A7B" w:rsidRDefault="00151A7B" w:rsidP="00151A7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6A1600" w:rsidRDefault="00151A7B" w:rsidP="006A1600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Dato un iperpiano H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sso genera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due </w:t>
      </w:r>
      <w:r w:rsidRPr="006A1600">
        <w:rPr>
          <w:rFonts w:ascii="Times New Roman" w:eastAsiaTheme="minorEastAsia" w:hAnsi="Times New Roman" w:cs="Times New Roman"/>
          <w:b/>
          <w:i/>
          <w:sz w:val="24"/>
          <w:szCs w:val="24"/>
        </w:rPr>
        <w:t>semispazi chiusi</w:t>
      </w:r>
      <w:r w:rsidRPr="006A160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A1600" w:rsidRPr="006A1600" w:rsidRDefault="0044574E" w:rsidP="006A1600">
      <w:pPr>
        <w:pStyle w:val="Paragrafoelenco"/>
        <w:tabs>
          <w:tab w:val="left" w:pos="2340"/>
        </w:tabs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≤b</m:t>
            </m:r>
          </m:e>
        </m:d>
      </m:oMath>
      <w:r w:rsidR="00151A7B" w:rsidRPr="006A1600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≥b</m:t>
            </m:r>
          </m:e>
        </m:d>
      </m:oMath>
    </w:p>
    <w:p w:rsidR="006A1600" w:rsidRDefault="006A1600" w:rsidP="006A1600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L’insieme vuo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uò essere semp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>di semispazi, ad esempio per fissati a e b:</w:t>
      </w:r>
    </w:p>
    <w:p w:rsidR="006A1600" w:rsidRPr="006A1600" w:rsidRDefault="006A1600" w:rsidP="006A1600">
      <w:pPr>
        <w:tabs>
          <w:tab w:val="left" w:pos="234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∅={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≤b-1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≥b }</m:t>
          </m:r>
        </m:oMath>
      </m:oMathPara>
    </w:p>
    <w:p w:rsidR="006A1600" w:rsidRPr="006A1600" w:rsidRDefault="006A1600" w:rsidP="006A1600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lle soluzioni ammissibili di un problema di PL può sempre essere visto come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ume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nito di semispazi, ad esempio:</w:t>
      </w:r>
    </w:p>
    <w:p w:rsidR="006A1600" w:rsidRPr="006A1600" w:rsidRDefault="006A1600" w:rsidP="006A1600">
      <w:pPr>
        <w:tabs>
          <w:tab w:val="left" w:pos="234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{ 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2,…,m }</m:t>
          </m:r>
        </m:oMath>
      </m:oMathPara>
    </w:p>
    <w:p w:rsidR="006A1600" w:rsidRDefault="006A1600" w:rsidP="006A160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55EA"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lineare</w:t>
      </w:r>
    </w:p>
    <w:p w:rsidR="00CA55EA" w:rsidRDefault="00CA55EA" w:rsidP="006A160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binazione linear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sistono k real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</w:t>
      </w:r>
    </w:p>
    <w:p w:rsidR="00CA55EA" w:rsidRPr="00CA55EA" w:rsidRDefault="00CA55EA" w:rsidP="006A160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,..,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CA55EA" w:rsidRPr="00CA55EA" w:rsidRDefault="00CA55EA" w:rsidP="00CA55EA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affine</w:t>
      </w:r>
    </w:p>
    <w:p w:rsidR="00CA55EA" w:rsidRPr="00CA55EA" w:rsidRDefault="00CA55EA" w:rsidP="00CA55EA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ica</w:t>
      </w:r>
    </w:p>
    <w:p w:rsidR="00CA55EA" w:rsidRPr="00CA55EA" w:rsidRDefault="00CA55EA" w:rsidP="00CA55EA">
      <w:pPr>
        <w:pStyle w:val="Paragrafoelenco"/>
        <w:numPr>
          <w:ilvl w:val="0"/>
          <w:numId w:val="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e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la combinazione si dice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nvessa</w:t>
      </w:r>
    </w:p>
    <w:p w:rsidR="00CA55EA" w:rsidRPr="00CA55EA" w:rsidRDefault="00CA55EA" w:rsidP="00CA55EA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Combinazione convessa di due vettori</w:t>
      </w:r>
    </w:p>
    <w:p w:rsidR="00CA55EA" w:rsidRPr="00CA55EA" w:rsidRDefault="00CA55EA" w:rsidP="00CA55E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 un numero reale α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≤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≤1</m:t>
        </m:r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la </w:t>
      </w:r>
      <w:r w:rsidRPr="00CA55EA">
        <w:rPr>
          <w:rFonts w:ascii="Times New Roman" w:eastAsiaTheme="minorEastAsia" w:hAnsi="Times New Roman" w:cs="Times New Roman"/>
          <w:b/>
          <w:i/>
          <w:sz w:val="24"/>
          <w:szCs w:val="24"/>
        </w:rPr>
        <w:t>combinazione convessa di x e y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è il vettore:</w:t>
      </w:r>
    </w:p>
    <w:p w:rsidR="00CA55EA" w:rsidRPr="00CA55EA" w:rsidRDefault="00CA55EA" w:rsidP="00CA55E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CA55EA" w:rsidRDefault="00CA55EA" w:rsidP="00CA55E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Segmento</w:t>
      </w:r>
    </w:p>
    <w:p w:rsidR="00CA55EA" w:rsidRDefault="00CA55EA" w:rsidP="00CA55E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Dati </w:t>
      </w: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</w:rPr>
        <w:t>x,y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,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egmento di estremi x e y, [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, è l’insieme dei punti z che sono combinazioni convesse di x e y, cioè:</w:t>
      </w:r>
    </w:p>
    <w:p w:rsidR="00CA55EA" w:rsidRPr="00CA55EA" w:rsidRDefault="0044574E" w:rsidP="00CA55E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z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:z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≤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}</m:t>
          </m:r>
        </m:oMath>
      </m:oMathPara>
    </w:p>
    <w:p w:rsidR="00CA55EA" w:rsidRDefault="00CA55EA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CA55E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55EA">
        <w:rPr>
          <w:rFonts w:ascii="Times New Roman" w:eastAsiaTheme="minorEastAsia" w:hAnsi="Times New Roman" w:cs="Times New Roman"/>
          <w:b/>
          <w:sz w:val="24"/>
          <w:szCs w:val="24"/>
        </w:rPr>
        <w:t>Insieme Convesso</w:t>
      </w:r>
    </w:p>
    <w:p w:rsidR="00CA55EA" w:rsidRDefault="00CA55EA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C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comunque presi x e y in C, si ha che:</w:t>
      </w:r>
    </w:p>
    <w:p w:rsidR="00CA55EA" w:rsidRPr="00CA55EA" w:rsidRDefault="00CA55EA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α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appartiene a c per ogni  0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≤1 (oppure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è tutto contenuto in C)</m:t>
          </m:r>
        </m:oMath>
      </m:oMathPara>
    </w:p>
    <w:p w:rsidR="00CA55EA" w:rsidRPr="000D5044" w:rsidRDefault="000D5044" w:rsidP="00CA55E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Semipiano è insieme convesso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emipiano S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vesso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0D5044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qualsiasi </w:t>
      </w:r>
      <w:proofErr w:type="spellStart"/>
      <w:r w:rsidR="00731ED9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{ 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z in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, si ha che:</w:t>
      </w:r>
    </w:p>
    <w:p w:rsidR="000D5044" w:rsidRPr="000D5044" w:rsidRDefault="0044574E" w:rsidP="000D5044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x+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α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+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y≤αb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=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D5044" w:rsidRPr="000D5044" w:rsidRDefault="000D5044" w:rsidP="000D5044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Prop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5044">
        <w:rPr>
          <w:rFonts w:ascii="Times New Roman" w:eastAsiaTheme="minorEastAsia" w:hAnsi="Times New Roman" w:cs="Times New Roman"/>
          <w:b/>
          <w:sz w:val="24"/>
          <w:szCs w:val="24"/>
        </w:rPr>
        <w:t>Intersezione insiemi convessi è convessa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gni intersezione insiemi convessi è convessa.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0D5044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 insieme e siano x e y due vettori appartenenti alla loro intersezione. Siccome tutti gli insie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sono convessi, il segmento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] è interamente contenuto in ciascuno di essi e, dunque, nella loro intersezione.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5044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0D5044" w:rsidRDefault="000D5044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sieme vuoto è convesso.</w:t>
      </w:r>
    </w:p>
    <w:p w:rsidR="000D5044" w:rsidRDefault="00731ED9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</w:t>
      </w:r>
    </w:p>
    <w:p w:rsidR="00731ED9" w:rsidRDefault="00731ED9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</w:t>
      </w:r>
      <w:r w:rsidRPr="00CA55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e un vetto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tali che:</w:t>
      </w:r>
    </w:p>
    <w:p w:rsidR="00731ED9" w:rsidRPr="00731ED9" w:rsidRDefault="00731ED9" w:rsidP="00CA55E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≥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{x in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≥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i=1,..,m}</m:t>
          </m:r>
        </m:oMath>
      </m:oMathPara>
    </w:p>
    <w:p w:rsid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l’intersezione di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umero fini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semispazi.</w:t>
      </w:r>
    </w:p>
    <w:p w:rsid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1ED9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731ED9" w:rsidRPr="00731ED9" w:rsidRDefault="00731ED9" w:rsidP="00731ED9">
      <w:pPr>
        <w:pStyle w:val="Paragrafoelenco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ieme vuo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CA55EA" w:rsidRPr="00731ED9" w:rsidRDefault="0044574E" w:rsidP="00CA55EA">
      <w:pPr>
        <w:pStyle w:val="Paragrafoelenco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31E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1ED9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edro</w:t>
      </w:r>
    </w:p>
    <w:p w:rsidR="00731ED9" w:rsidRDefault="00731ED9" w:rsidP="00CA55EA">
      <w:pPr>
        <w:pStyle w:val="Paragrafoelenco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’iperpiano H e il semipiano S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ono poliedri</w:t>
      </w:r>
    </w:p>
    <w:p w:rsidR="00731ED9" w:rsidRDefault="00731ED9" w:rsidP="00CA55EA">
      <w:pPr>
        <w:pStyle w:val="Paragrafoelenco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Ogni poliedro è un insie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onvesso</w:t>
      </w:r>
    </w:p>
    <w:p w:rsidR="00731ED9" w:rsidRPr="00731ED9" w:rsidRDefault="00731ED9" w:rsidP="00731ED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731ED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31ED9">
        <w:rPr>
          <w:rFonts w:ascii="Times New Roman" w:eastAsiaTheme="minorEastAsia" w:hAnsi="Times New Roman" w:cs="Times New Roman"/>
          <w:b/>
          <w:sz w:val="24"/>
          <w:szCs w:val="24"/>
        </w:rPr>
        <w:t>Poliedro in Forma Standard</w:t>
      </w:r>
    </w:p>
    <w:p w:rsid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edro in 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è definito:</w:t>
      </w:r>
    </w:p>
    <w:p w:rsidR="00731ED9" w:rsidRP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in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x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x≥0</m:t>
              </m:r>
            </m:e>
          </m:d>
        </m:oMath>
      </m:oMathPara>
    </w:p>
    <w:p w:rsid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Intermedio</w:t>
      </w:r>
    </w:p>
    <w:p w:rsidR="00731ED9" w:rsidRDefault="00731ED9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punto di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 w:rsidR="006D04BA">
        <w:rPr>
          <w:rFonts w:ascii="Times New Roman" w:eastAsiaTheme="minorEastAsia" w:hAnsi="Times New Roman" w:cs="Times New Roman"/>
          <w:b/>
          <w:i/>
          <w:sz w:val="24"/>
          <w:szCs w:val="24"/>
        </w:rPr>
        <w:t>intermedio</w:t>
      </w:r>
      <w:r w:rsidR="006D04BA">
        <w:rPr>
          <w:rFonts w:ascii="Times New Roman" w:eastAsiaTheme="minorEastAsia" w:hAnsi="Times New Roman" w:cs="Times New Roman"/>
          <w:sz w:val="24"/>
          <w:szCs w:val="24"/>
        </w:rPr>
        <w:t xml:space="preserve"> se esistono due punti y e w in P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w(≠x)</m:t>
        </m:r>
      </m:oMath>
      <w:r w:rsidR="006D04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D04BA" w:rsidRP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  per qualche α in (0,1)</m:t>
          </m:r>
        </m:oMath>
      </m:oMathPara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D04BA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D04BA">
        <w:rPr>
          <w:rFonts w:ascii="Times New Roman" w:eastAsiaTheme="minorEastAsia" w:hAnsi="Times New Roman" w:cs="Times New Roman"/>
          <w:b/>
          <w:sz w:val="24"/>
          <w:szCs w:val="24"/>
        </w:rPr>
        <w:t>Punto Estremo</w:t>
      </w:r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un punto di P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x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unto estremo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è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nto intermedio di P. In altre parole, se per due punti y e w in P,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in (0,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 sempre che:</w:t>
      </w:r>
    </w:p>
    <w:p w:rsidR="006D04BA" w:rsidRP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x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y+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⇒x=y=w</m:t>
          </m:r>
        </m:oMath>
      </m:oMathPara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Vertice</w:t>
      </w:r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unto x del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u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vettore c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e che</w:t>
      </w:r>
    </w:p>
    <w:p w:rsidR="006D04BA" w:rsidRPr="006D04BA" w:rsidRDefault="0044574E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   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altre parole, x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se esiste un iperpiano H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, che interseca P solo nel punto x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l quale P si trova tutto i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o in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Quindi anc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per ogni y in P, y≠x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D04BA" w:rsidRDefault="006D04BA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="00D83AF4"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D83A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3AF4" w:rsidRPr="00D83AF4">
        <w:rPr>
          <w:rFonts w:ascii="Times New Roman" w:eastAsiaTheme="minorEastAsia" w:hAnsi="Times New Roman" w:cs="Times New Roman"/>
          <w:b/>
          <w:sz w:val="24"/>
          <w:szCs w:val="24"/>
        </w:rPr>
        <w:t>Rette contenuto nel poliedro P</w:t>
      </w:r>
    </w:p>
    <w:p w:rsidR="00D83AF4" w:rsidRDefault="00D83AF4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731ED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 reale</m:t>
          </m:r>
        </m:oMath>
      </m:oMathPara>
    </w:p>
    <w:p w:rsidR="00D83AF4" w:rsidRDefault="00D83AF4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Semirette contenute nel poliedro P</w:t>
      </w:r>
    </w:p>
    <w:p w:rsidR="00D83AF4" w:rsidRDefault="00D83AF4" w:rsidP="00731E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dice che un poliedro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ntiene una semiret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un punto x in P e un vett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83AF4" w:rsidRPr="00D83AF4" w:rsidRDefault="00D83AF4" w:rsidP="00D83AF4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x+λd appartiene a P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per ogni λ≥0</m:t>
          </m:r>
        </m:oMath>
      </m:oMathPara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Insieme Limitato</w:t>
      </w:r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insieme 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mita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esiste M&gt;0 tale che per ogni x in S si ha:</w:t>
      </w:r>
    </w:p>
    <w:p w:rsidR="00D83AF4" w:rsidRPr="00D83AF4" w:rsidRDefault="0044574E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M   i=1,…,n</m:t>
          </m:r>
        </m:oMath>
      </m:oMathPara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D83AF4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3AF4">
        <w:rPr>
          <w:rFonts w:ascii="Times New Roman" w:eastAsiaTheme="minorEastAsia" w:hAnsi="Times New Roman" w:cs="Times New Roman"/>
          <w:b/>
          <w:sz w:val="24"/>
          <w:szCs w:val="24"/>
        </w:rPr>
        <w:t>Politopo</w:t>
      </w:r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Poliedro P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olitop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chiuso e limitato</w:t>
      </w:r>
    </w:p>
    <w:p w:rsidR="00D83AF4" w:rsidRDefault="00D83AF4" w:rsidP="00D83AF4">
      <w:pP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D83AF4">
        <w:rPr>
          <w:rFonts w:ascii="Times New Roman" w:eastAsiaTheme="minorEastAsia" w:hAnsi="Times New Roman" w:cs="Times New Roman"/>
          <w:sz w:val="24"/>
          <w:szCs w:val="24"/>
        </w:rPr>
        <w:t xml:space="preserve">Un politop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contiene né rette né semirette.</w:t>
      </w:r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seguaglianza Valida</w:t>
      </w:r>
    </w:p>
    <w:p w:rsid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a diseguaglianz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≤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al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se:</w:t>
      </w:r>
    </w:p>
    <w:p w:rsidR="00D83AF4" w:rsidRPr="00D83AF4" w:rsidRDefault="00D83AF4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⊆S={x ϵ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≤b}</m:t>
          </m:r>
        </m:oMath>
      </m:oMathPara>
    </w:p>
    <w:p w:rsidR="00D83AF4" w:rsidRDefault="00920AC2" w:rsidP="00D83AF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Faccia di un poliedro</w:t>
      </w:r>
    </w:p>
    <w:p w:rsidR="00920AC2" w:rsidRDefault="00920AC2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suo iperpiano di suppor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l’insieme</w:t>
      </w:r>
    </w:p>
    <w:p w:rsidR="00920AC2" w:rsidRPr="00920AC2" w:rsidRDefault="00920AC2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H∩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faccia di P. </w:t>
      </w:r>
      <w:r>
        <w:rPr>
          <w:rFonts w:ascii="Times New Roman" w:eastAsiaTheme="minorEastAsia" w:hAnsi="Times New Roman" w:cs="Times New Roman"/>
          <w:sz w:val="24"/>
          <w:szCs w:val="24"/>
        </w:rPr>
        <w:t>La faccia di un poliedro è un poliedro.</w:t>
      </w:r>
    </w:p>
    <w:p w:rsidR="00920AC2" w:rsidRDefault="00920AC2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920AC2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20AC2">
        <w:rPr>
          <w:rFonts w:ascii="Times New Roman" w:eastAsiaTheme="minorEastAsia" w:hAnsi="Times New Roman" w:cs="Times New Roman"/>
          <w:b/>
          <w:sz w:val="24"/>
          <w:szCs w:val="24"/>
        </w:rPr>
        <w:t>Dimensione Faccia</w:t>
      </w:r>
    </w:p>
    <w:p w:rsidR="00920AC2" w:rsidRDefault="00920AC2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dimensi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i una faccia F d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-numero di vincoli linearmente indipendenti attivi    per tutti gli x in F.</w:t>
      </w:r>
    </w:p>
    <w:p w:rsidR="00920AC2" w:rsidRPr="00920AC2" w:rsidRDefault="00920AC2" w:rsidP="00920AC2">
      <w:pPr>
        <w:pStyle w:val="Paragrafoelenco"/>
        <w:numPr>
          <w:ilvl w:val="0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In un vertici sono attivi </w:t>
      </w:r>
      <w:r w:rsidRPr="00920AC2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vincoli linearmente indipendenti =&gt; Il </w:t>
      </w:r>
      <w:r w:rsidRPr="00920AC2">
        <w:rPr>
          <w:rFonts w:ascii="Times New Roman" w:eastAsiaTheme="minorEastAsia" w:hAnsi="Times New Roman" w:cs="Times New Roman"/>
          <w:b/>
          <w:i/>
          <w:sz w:val="24"/>
          <w:szCs w:val="24"/>
        </w:rPr>
        <w:t>vertice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t xml:space="preserve"> è una faccia di P di dimens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 = n - n</m:t>
        </m:r>
      </m:oMath>
    </w:p>
    <w:p w:rsidR="00920AC2" w:rsidRDefault="00920AC2" w:rsidP="00920AC2">
      <w:pPr>
        <w:pStyle w:val="Paragrafoelenco"/>
        <w:numPr>
          <w:ilvl w:val="0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una facci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ensione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ò essere</w:t>
      </w:r>
    </w:p>
    <w:p w:rsidR="00920AC2" w:rsidRPr="00920AC2" w:rsidRDefault="00920AC2" w:rsidP="00920AC2">
      <w:pPr>
        <w:pStyle w:val="Paragrafoelenco"/>
        <w:numPr>
          <w:ilvl w:val="1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gmento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pigolo</w:t>
      </w:r>
    </w:p>
    <w:p w:rsidR="00920AC2" w:rsidRDefault="00920AC2" w:rsidP="00920AC2">
      <w:pPr>
        <w:pStyle w:val="Paragrafoelenco"/>
        <w:numPr>
          <w:ilvl w:val="1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mi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aggio estremo</w:t>
      </w:r>
    </w:p>
    <w:p w:rsidR="00920AC2" w:rsidRDefault="00920AC2" w:rsidP="00920AC2">
      <w:pPr>
        <w:pStyle w:val="Paragrafoelenco"/>
        <w:numPr>
          <w:ilvl w:val="1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tta </w:t>
      </w:r>
      <w:r w:rsidRPr="00920AC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accia è dett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tta estrema</w:t>
      </w:r>
    </w:p>
    <w:p w:rsidR="00920AC2" w:rsidRDefault="00920AC2" w:rsidP="00920AC2">
      <w:pPr>
        <w:pStyle w:val="Paragrafoelenco"/>
        <w:numPr>
          <w:ilvl w:val="0"/>
          <w:numId w:val="9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F)=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dim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(P)-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dice che F 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accia massimale di P</w:t>
      </w:r>
    </w:p>
    <w:p w:rsidR="00920AC2" w:rsidRDefault="00A85A2C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A53B4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3B49">
        <w:rPr>
          <w:rFonts w:ascii="Times New Roman" w:eastAsiaTheme="minorEastAsia" w:hAnsi="Times New Roman" w:cs="Times New Roman"/>
          <w:b/>
          <w:sz w:val="24"/>
          <w:szCs w:val="24"/>
        </w:rPr>
        <w:t>Vincolo Attivo</w:t>
      </w:r>
    </w:p>
    <w:p w:rsidR="00A85A2C" w:rsidRDefault="00A85A2C" w:rsidP="00920AC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vincol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 per un vetto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si ha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allora si dice che il vincolo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53B49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A53B4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ttivo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</w:p>
    <w:p w:rsidR="00A53B49" w:rsidRDefault="00A53B49" w:rsidP="00A53B4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to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w:bookmarkStart w:id="1" w:name="_Hlk2790251"/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x≥0</m:t>
            </m:r>
          </m:e>
        </m:d>
        <w:bookmarkEnd w:id="1"/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x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1,…,m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indichiamo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’insieme dei vincoli attivi i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, cioè</w:t>
      </w:r>
    </w:p>
    <w:p w:rsidR="00145BD1" w:rsidRPr="003C440F" w:rsidRDefault="00A53B49" w:rsidP="003C440F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{i ϵ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...,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3C440F" w:rsidRDefault="003C440F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5A2D38">
        <w:rPr>
          <w:rFonts w:ascii="Times New Roman" w:eastAsiaTheme="minorEastAsia" w:hAnsi="Times New Roman" w:cs="Times New Roman"/>
          <w:sz w:val="24"/>
          <w:szCs w:val="24"/>
          <w:highlight w:val="red"/>
        </w:rPr>
        <w:t>Lemma</w:t>
      </w:r>
      <w:r w:rsidR="005A2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2D38" w:rsidRPr="00941921">
        <w:rPr>
          <w:rFonts w:ascii="Times New Roman" w:eastAsiaTheme="minorEastAsia" w:hAnsi="Times New Roman" w:cs="Times New Roman"/>
          <w:b/>
          <w:sz w:val="24"/>
          <w:szCs w:val="24"/>
        </w:rPr>
        <w:t>Fondamentale</w:t>
      </w:r>
    </w:p>
    <w:p w:rsidR="003C440F" w:rsidRDefault="003C440F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i vetto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. Se il numero di vettori linearmente indipendenti t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è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strettamente minore di n</w:t>
      </w:r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, allora esiste un vettore </w:t>
      </w:r>
      <w:r w:rsid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0A24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0A247C">
        <w:rPr>
          <w:rFonts w:ascii="Times New Roman" w:eastAsiaTheme="minorEastAsia" w:hAnsi="Times New Roman" w:cs="Times New Roman"/>
          <w:sz w:val="24"/>
          <w:szCs w:val="24"/>
        </w:rPr>
        <w:t xml:space="preserve"> tale che:</w:t>
      </w:r>
    </w:p>
    <w:p w:rsidR="005A2D38" w:rsidRPr="005A2D38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5A2D38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5A2D38" w:rsidRDefault="005A2D38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il numero di vettori linearmente indipend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strettamente minore di n,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x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he ha per righe i vettor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  rango R(A) strettamente minore di n. </w:t>
      </w:r>
    </w:p>
    <w:p w:rsidR="005A2D38" w:rsidRDefault="005A2D38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le n colonne di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ono linearment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dipendent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cioè esisto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reali non tutti nulli</w:t>
      </w:r>
      <w:r>
        <w:rPr>
          <w:rFonts w:ascii="Times New Roman" w:eastAsiaTheme="minorEastAsia" w:hAnsi="Times New Roman" w:cs="Times New Roman"/>
          <w:sz w:val="24"/>
          <w:szCs w:val="24"/>
        </w:rPr>
        <w:t>, tali che:</w:t>
      </w:r>
    </w:p>
    <w:p w:rsidR="005A2D38" w:rsidRPr="005A2D38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:rsidR="005A2D38" w:rsidRPr="005A2D38" w:rsidRDefault="005A2D38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scrivendolo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rispetto alle righ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A2D38" w:rsidRPr="005A2D38" w:rsidRDefault="0044574E" w:rsidP="005A2D3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   i=1,…,k</m:t>
          </m:r>
        </m:oMath>
      </m:oMathPara>
    </w:p>
    <w:p w:rsidR="005A2D38" w:rsidRDefault="005A2D38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="00941921" w:rsidRPr="00941921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1921" w:rsidRPr="00941921">
        <w:rPr>
          <w:rFonts w:ascii="Times New Roman" w:eastAsiaTheme="minorEastAsia" w:hAnsi="Times New Roman" w:cs="Times New Roman"/>
          <w:b/>
          <w:sz w:val="24"/>
          <w:szCs w:val="24"/>
        </w:rPr>
        <w:t>Caratterizzazione dei punti estremi/vertici di un poliedro P</w:t>
      </w:r>
    </w:p>
    <w:p w:rsidR="00941921" w:rsidRDefault="00941921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dat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un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in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l punt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x è 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e e solo se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me m della matrice A tali che:</w:t>
      </w:r>
    </w:p>
    <w:p w:rsidR="00941921" w:rsidRDefault="00941921" w:rsidP="00941921">
      <w:pPr>
        <w:pStyle w:val="Paragrafoelenco"/>
        <w:numPr>
          <w:ilvl w:val="0"/>
          <w:numId w:val="10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appartiene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l vincolo i è attivo in x)</w:t>
      </w:r>
    </w:p>
    <w:p w:rsidR="00941921" w:rsidRDefault="0044574E" w:rsidP="00941921">
      <w:pPr>
        <w:pStyle w:val="Paragrafoelenco"/>
        <w:numPr>
          <w:ilvl w:val="0"/>
          <w:numId w:val="10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=1,…,n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sono </w:t>
      </w:r>
      <w:r w:rsidR="00941921"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941921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21697C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41921" w:rsidRPr="00EF7A8E" w:rsidRDefault="0021697C" w:rsidP="00941921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 xml:space="preserve">1) </w:t>
      </w:r>
      <w:r w:rsidR="00941921" w:rsidRPr="00EF7A8E">
        <w:rPr>
          <w:rFonts w:ascii="Times New Roman" w:eastAsiaTheme="minorEastAsia" w:hAnsi="Times New Roman" w:cs="Times New Roman"/>
          <w:b/>
          <w:sz w:val="24"/>
          <w:szCs w:val="24"/>
        </w:rPr>
        <w:t>Necessità</w:t>
      </w:r>
    </w:p>
    <w:p w:rsidR="00941921" w:rsidRDefault="00941921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tilizzando la dimostrazione per assurdo:</w:t>
      </w:r>
    </w:p>
    <w:p w:rsidR="00F652CC" w:rsidRDefault="00F652CC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potesi</w:t>
      </w:r>
      <w:r w:rsidRPr="00F652CC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è un punto estremo di P </w:t>
      </w:r>
    </w:p>
    <w:p w:rsidR="00941921" w:rsidRDefault="00F652CC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</w:t>
      </w:r>
      <w:r w:rsidR="00941921" w:rsidRPr="00F652CC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esi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che ci sian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 w:rsidR="00941921">
        <w:rPr>
          <w:rFonts w:ascii="Times New Roman" w:eastAsiaTheme="minorEastAsia" w:hAnsi="Times New Roman" w:cs="Times New Roman"/>
          <w:sz w:val="24"/>
          <w:szCs w:val="24"/>
        </w:rPr>
        <w:t xml:space="preserve"> vincoli linearmente indipendenti in l(x) </w:t>
      </w:r>
    </w:p>
    <w:p w:rsidR="00941921" w:rsidRDefault="00941921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semplicità in questo  teorema assumiam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l(x)|=n</m:t>
        </m:r>
      </m:oMath>
    </w:p>
    <w:p w:rsidR="00941921" w:rsidRDefault="00941921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iù in generale si può av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il risultato del teorema rimane valido anche per questo caso più generale</w:t>
      </w:r>
    </w:p>
    <w:p w:rsidR="00941921" w:rsidRDefault="00941921" w:rsidP="00941921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upponiamo quindi che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er </w:t>
      </w:r>
      <w:r w:rsidR="0021697C"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a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il numero k di vincoli linearmente indipendenti in l(x) si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k&lt;n</m:t>
        </m:r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. Allora per il Lemma Fondamentale esiste </w:t>
      </w:r>
      <w:r w:rsidR="0021697C">
        <w:rPr>
          <w:rFonts w:ascii="Times New Roman" w:eastAsiaTheme="minorEastAsia" w:hAnsi="Times New Roman" w:cs="Times New Roman"/>
          <w:b/>
          <w:i/>
          <w:sz w:val="24"/>
          <w:szCs w:val="24"/>
        </w:rPr>
        <w:t>d in</w:t>
      </w:r>
      <w:r w:rsidR="0021697C" w:rsidRPr="000A247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21697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1697C">
        <w:rPr>
          <w:rFonts w:ascii="Times New Roman" w:eastAsiaTheme="minorEastAsia" w:hAnsi="Times New Roman" w:cs="Times New Roman"/>
          <w:sz w:val="24"/>
          <w:szCs w:val="24"/>
        </w:rPr>
        <w:t xml:space="preserve">tale c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i in l(x)</m:t>
        </m:r>
      </m:oMath>
    </w:p>
    <w:p w:rsidR="005A2D38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iamo i due vettori y e z in</w:t>
      </w:r>
      <w:r w:rsidRPr="002169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iti come segu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1697C" w:rsidRPr="0021697C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x-εd</m:t>
          </m:r>
        </m:oMath>
      </m:oMathPara>
    </w:p>
    <w:p w:rsidR="0021697C" w:rsidRPr="0021697C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x+εd</m:t>
          </m:r>
        </m:oMath>
      </m:oMathPara>
    </w:p>
    <w:p w:rsidR="0021697C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</w:p>
    <w:p w:rsidR="0021697C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mostriamo ch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per u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ufficientemente piccolo y e z sono punti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verificando prima i vincoli attivi in x e poi quelli non attivi in x. </w:t>
      </w:r>
    </w:p>
    <w:p w:rsidR="0021697C" w:rsidRDefault="0021697C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21697C">
        <w:rPr>
          <w:rFonts w:ascii="Times New Roman" w:eastAsiaTheme="minorEastAsia" w:hAnsi="Times New Roman" w:cs="Times New Roman"/>
          <w:i/>
          <w:sz w:val="24"/>
          <w:szCs w:val="24"/>
        </w:rPr>
        <w:t>i in l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21697C" w:rsidRPr="0021697C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44574E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21697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Per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</w:rPr>
        <w:t>i non in l(x)</w:t>
      </w:r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e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</m:t>
        </m:r>
      </m:oMath>
      <w:r w:rsidRPr="00F652CC">
        <w:rPr>
          <w:rFonts w:ascii="Times New Roman" w:eastAsiaTheme="minorEastAsia" w:hAnsi="Times New Roman" w:cs="Times New Roman"/>
          <w:sz w:val="24"/>
          <w:szCs w:val="24"/>
        </w:rPr>
        <w:t xml:space="preserve"> sufficientemente piccolo si ha:</w:t>
      </w:r>
    </w:p>
    <w:p w:rsidR="0021697C" w:rsidRPr="0021697C" w:rsidRDefault="0044574E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21697C" w:rsidRDefault="0044574E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Pr="00F652CC" w:rsidRDefault="0021697C" w:rsidP="0021697C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ando che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d≠0 e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&gt;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y e z soddisfa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≥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dunque appartengono a P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rifichiamo or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combinazione convessa di y e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F652CC" w:rsidRP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y+0.5z=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ε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</m:oMath>
      </m:oMathPara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nque risul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,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≠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.5y+0.5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he risulterebbe essere </w:t>
      </w:r>
      <w:r w:rsidRPr="00F652CC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un punto intermedio di P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questa è </w:t>
      </w:r>
      <w:r w:rsidRPr="00F652CC">
        <w:rPr>
          <w:rFonts w:ascii="Times New Roman" w:eastAsiaTheme="minorEastAsia" w:hAnsi="Times New Roman" w:cs="Times New Roman"/>
          <w:b/>
          <w:i/>
          <w:sz w:val="24"/>
          <w:szCs w:val="24"/>
        </w:rPr>
        <w:t>una contraddi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per Ipotesi era stato considerato x com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unto estremo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sto implica che i vincoli attivi in x linearmente indipendent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</w:p>
    <w:p w:rsidR="00F652CC" w:rsidRPr="00EF7A8E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b/>
          <w:sz w:val="24"/>
          <w:szCs w:val="24"/>
        </w:rPr>
        <w:t>2) Sufficienza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</w:rPr>
        <w:t>Ipo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ci s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vincoli attivi linearmente indipendenti in l(x)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i/>
          <w:sz w:val="24"/>
          <w:szCs w:val="24"/>
          <w:highlight w:val="green"/>
          <w:u w:val="single"/>
        </w:rPr>
        <w:t>Tesi</w:t>
      </w:r>
      <w:r w:rsidRPr="00EF7A8E">
        <w:rPr>
          <w:rFonts w:ascii="Times New Roman" w:eastAsiaTheme="minorEastAsia" w:hAnsi="Times New Roman" w:cs="Times New Roman"/>
          <w:sz w:val="24"/>
          <w:szCs w:val="24"/>
          <w:highlight w:val="green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è un punto estremo di P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 in l(x), n righe linearmente indipendenti. </w:t>
      </w:r>
    </w:p>
    <w:p w:rsidR="00F652CC" w:rsidRDefault="00F652CC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non sia un punto estremo di 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e quindi che sia un punto intermedio (esistono altri punti in P). In particolare devono esistere due punti </w:t>
      </w:r>
      <w:r w:rsid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 e z in </w:t>
      </w:r>
      <w:r w:rsidR="00AE2E99" w:rsidRPr="00AE2E99">
        <w:rPr>
          <w:rFonts w:ascii="Times New Roman" w:eastAsiaTheme="minorEastAsia" w:hAnsi="Times New Roman" w:cs="Times New Roman"/>
          <w:b/>
          <w:i/>
          <w:sz w:val="24"/>
          <w:szCs w:val="24"/>
        </w:rPr>
        <w:t>P</w:t>
      </w:r>
      <w:r w:rsidR="00AE2E9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 w:rsidR="00AE2E99">
        <w:rPr>
          <w:rFonts w:ascii="Times New Roman" w:eastAsiaTheme="minorEastAsia" w:hAnsi="Times New Roman" w:cs="Times New Roman"/>
          <w:sz w:val="24"/>
          <w:szCs w:val="24"/>
        </w:rPr>
        <w:t>, tali che</w:t>
      </w:r>
    </w:p>
    <w:p w:rsidR="00AE2E99" w:rsidRPr="00AE2E99" w:rsidRDefault="00AE2E99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λ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    λ in (0,1)</m:t>
          </m:r>
        </m:oMath>
      </m:oMathPara>
    </w:p>
    <w:p w:rsidR="00AE2E99" w:rsidRPr="0021697C" w:rsidRDefault="00AE2E99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y e z sono in P implica che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i=1,…,m </m:t>
          </m:r>
        </m:oMath>
      </m:oMathPara>
    </w:p>
    <w:p w:rsidR="00AE2E99" w:rsidRPr="00AE2E99" w:rsidRDefault="0044574E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i=1,…,m</m:t>
          </m:r>
        </m:oMath>
      </m:oMathPara>
    </w:p>
    <w:p w:rsidR="00AE2E99" w:rsidRDefault="00AE2E99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, però, per </w:t>
      </w:r>
      <w:r w:rsidRPr="00AE2E99">
        <w:rPr>
          <w:rFonts w:ascii="Times New Roman" w:eastAsiaTheme="minorEastAsia" w:hAnsi="Times New Roman" w:cs="Times New Roman"/>
          <w:i/>
          <w:sz w:val="24"/>
          <w:szCs w:val="24"/>
        </w:rPr>
        <w:t xml:space="preserve">i in l(x) </w:t>
      </w:r>
      <w:r>
        <w:rPr>
          <w:rFonts w:ascii="Times New Roman" w:eastAsiaTheme="minorEastAsia" w:hAnsi="Times New Roman" w:cs="Times New Roman"/>
          <w:sz w:val="24"/>
          <w:szCs w:val="24"/>
        </w:rPr>
        <w:t>deve valere :</w:t>
      </w:r>
    </w:p>
    <w:p w:rsidR="00AE2E99" w:rsidRPr="0021697C" w:rsidRDefault="0044574E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A62D08" w:rsidRDefault="0044574E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A62D08" w:rsidRPr="0021697C" w:rsidRDefault="00A62D08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EF7A8E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AE2E99" w:rsidRDefault="00AE2E99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er qualche i in l(x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vremmo:</w:t>
      </w:r>
    </w:p>
    <w:p w:rsidR="00AE2E99" w:rsidRPr="0021697C" w:rsidRDefault="0044574E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⋎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y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y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z&gt;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(1-λ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4C308B" w:rsidRPr="0021697C" w:rsidRDefault="004C308B" w:rsidP="004C308B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impossibile perché sapp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ipote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e per ogni </w:t>
      </w:r>
      <w:r w:rsidRPr="004C308B">
        <w:rPr>
          <w:rFonts w:ascii="Times New Roman" w:eastAsiaTheme="minorEastAsia" w:hAnsi="Times New Roman" w:cs="Times New Roman"/>
          <w:b/>
          <w:i/>
          <w:sz w:val="24"/>
          <w:szCs w:val="24"/>
        </w:rPr>
        <w:t>i in l(x)</w:t>
      </w:r>
      <w:r w:rsidRPr="004C308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AE2E99" w:rsidRDefault="00A62D08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tornando a sopra abbiamo che il sistema ammette 3 soluzioni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≠z≠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 ciò non è possibile dato che tale sistema ammette </w:t>
      </w:r>
      <w:r w:rsidRPr="00A62D08">
        <w:rPr>
          <w:rFonts w:ascii="Times New Roman" w:eastAsiaTheme="minorEastAsia" w:hAnsi="Times New Roman" w:cs="Times New Roman"/>
          <w:b/>
          <w:i/>
          <w:sz w:val="24"/>
          <w:szCs w:val="24"/>
        </w:rPr>
        <w:t>un'unica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solu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questo implica c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x è un punto estremo.</w:t>
      </w:r>
    </w:p>
    <w:p w:rsidR="00AE2E99" w:rsidRDefault="00EF7A8E" w:rsidP="00AE2E99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EF7A8E" w:rsidRDefault="00EF7A8E" w:rsidP="00EF7A8E">
      <w:pPr>
        <w:pStyle w:val="Paragrafoelenco"/>
        <w:numPr>
          <w:ilvl w:val="0"/>
          <w:numId w:val="1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la matri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 un numero d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igh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n </w:t>
      </w:r>
      <w:r w:rsidRPr="00EF7A8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 non ha punti estremi/vertici</w:t>
      </w:r>
    </w:p>
    <w:p w:rsidR="00EF7A8E" w:rsidRDefault="001F3951" w:rsidP="00EF7A8E">
      <w:pPr>
        <w:pStyle w:val="Paragrafoelenco"/>
        <w:numPr>
          <w:ilvl w:val="0"/>
          <w:numId w:val="1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F7A8E">
        <w:rPr>
          <w:rFonts w:ascii="Times New Roman" w:eastAsiaTheme="minorEastAsia" w:hAnsi="Times New Roman" w:cs="Times New Roman"/>
          <w:sz w:val="24"/>
          <w:szCs w:val="24"/>
        </w:rPr>
        <w:t>e m&lt;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>P non ha vertici</w:t>
      </w:r>
    </w:p>
    <w:p w:rsidR="00AE2E99" w:rsidRPr="001F3951" w:rsidRDefault="00EF7A8E" w:rsidP="001F3951">
      <w:pPr>
        <w:pStyle w:val="Paragrafoelenco"/>
        <w:numPr>
          <w:ilvl w:val="0"/>
          <w:numId w:val="1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F3951">
        <w:rPr>
          <w:rFonts w:ascii="Times New Roman" w:eastAsiaTheme="minorEastAsia" w:hAnsi="Times New Roman" w:cs="Times New Roman"/>
          <w:sz w:val="24"/>
          <w:szCs w:val="24"/>
        </w:rPr>
        <w:t>Se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m&gt;=n </w:t>
      </w:r>
      <w:r w:rsidR="001F3951" w:rsidRPr="001F3951">
        <w:sym w:font="Wingdings" w:char="F0E0"/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er ogni vertice x di</w:t>
      </w:r>
      <w:r w:rsidRPr="001F3951">
        <w:rPr>
          <w:rFonts w:ascii="Times New Roman" w:eastAsiaTheme="minorEastAsia" w:hAnsi="Times New Roman" w:cs="Times New Roman"/>
          <w:sz w:val="24"/>
          <w:szCs w:val="24"/>
        </w:rPr>
        <w:t xml:space="preserve"> P</w:t>
      </w:r>
      <w:r w:rsidR="001F3951" w:rsidRPr="001F3951">
        <w:rPr>
          <w:rFonts w:ascii="Times New Roman" w:eastAsiaTheme="minorEastAsia" w:hAnsi="Times New Roman" w:cs="Times New Roman"/>
          <w:sz w:val="24"/>
          <w:szCs w:val="24"/>
        </w:rPr>
        <w:t xml:space="preserve">, esistono in l(x), n righe di A linearmente indipendenti che determinano il sistema di cui x è </w:t>
      </w:r>
      <w:r w:rsidR="001F3951" w:rsidRPr="001F3951">
        <w:rPr>
          <w:rFonts w:ascii="Times New Roman" w:eastAsiaTheme="minorEastAsia" w:hAnsi="Times New Roman" w:cs="Times New Roman"/>
          <w:i/>
          <w:sz w:val="24"/>
          <w:szCs w:val="24"/>
        </w:rPr>
        <w:t xml:space="preserve">soluzione unica: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i in l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1F3951" w:rsidRP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sym w:font="Wingdings" w:char="F0E0"/>
      </w:r>
      <w:r w:rsidR="001F3951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ha un numero di vertici al più pari a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d>
      </m:oMath>
    </w:p>
    <w:p w:rsidR="0021697C" w:rsidRDefault="009C2698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8474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473" w:rsidRPr="008652F6">
        <w:rPr>
          <w:rFonts w:ascii="Times New Roman" w:eastAsiaTheme="minorEastAsia" w:hAnsi="Times New Roman" w:cs="Times New Roman"/>
          <w:b/>
          <w:sz w:val="24"/>
          <w:szCs w:val="24"/>
        </w:rPr>
        <w:t>Regione Ammissibile</w:t>
      </w:r>
    </w:p>
    <w:p w:rsidR="00847473" w:rsidRDefault="00847473" w:rsidP="0021697C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 consideri un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≥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Le seguenti condizioni sono equivalenti:</w:t>
      </w:r>
    </w:p>
    <w:p w:rsidR="00847473" w:rsidRPr="00847473" w:rsidRDefault="00847473" w:rsidP="00847473">
      <w:pPr>
        <w:pStyle w:val="Paragrafoelenco"/>
        <w:numPr>
          <w:ilvl w:val="0"/>
          <w:numId w:val="1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sz w:val="24"/>
          <w:szCs w:val="24"/>
        </w:rPr>
        <w:t>P non contiene rette</w:t>
      </w:r>
    </w:p>
    <w:p w:rsidR="00847473" w:rsidRDefault="00847473" w:rsidP="00847473">
      <w:pPr>
        <w:pStyle w:val="Paragrafoelenco"/>
        <w:numPr>
          <w:ilvl w:val="0"/>
          <w:numId w:val="1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 ha almeno un vertice</w:t>
      </w:r>
    </w:p>
    <w:p w:rsidR="00847473" w:rsidRPr="00847473" w:rsidRDefault="00847473" w:rsidP="00847473">
      <w:pPr>
        <w:pStyle w:val="Paragrafoelenco"/>
        <w:numPr>
          <w:ilvl w:val="0"/>
          <w:numId w:val="1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n vettori tr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…,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inearmente indipendenti</w:t>
      </w:r>
    </w:p>
    <w:p w:rsidR="0021697C" w:rsidRDefault="00847473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8652F6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847473" w:rsidRPr="006F6FE2" w:rsidRDefault="00847473" w:rsidP="00847473">
      <w:pPr>
        <w:pStyle w:val="Paragrafoelenco"/>
        <w:numPr>
          <w:ilvl w:val="0"/>
          <w:numId w:val="13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6F6FE2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2)</w:t>
      </w:r>
    </w:p>
    <w:p w:rsidR="00847473" w:rsidRDefault="00847473" w:rsidP="00847473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sideriamo u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 e il corrispondente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47473" w:rsidRPr="00847473" w:rsidRDefault="00847473" w:rsidP="00847473">
      <w:p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47473">
        <w:rPr>
          <w:rFonts w:ascii="Times New Roman" w:eastAsiaTheme="minorEastAsia" w:hAnsi="Times New Roman" w:cs="Times New Roman"/>
          <w:i/>
          <w:sz w:val="24"/>
          <w:szCs w:val="24"/>
        </w:rPr>
        <w:t>2 CASI :</w:t>
      </w:r>
    </w:p>
    <w:p w:rsidR="00847473" w:rsidRDefault="00847473" w:rsidP="00847473">
      <w:pPr>
        <w:pStyle w:val="Paragrafoelenco"/>
        <w:numPr>
          <w:ilvl w:val="0"/>
          <w:numId w:val="1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 rig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linearmente indipendenti</w:t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teorema di caratterizzazion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  <w:r w:rsidR="00FC1AA9" w:rsidRP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</w:p>
    <w:p w:rsidR="00847473" w:rsidRPr="00847473" w:rsidRDefault="00847473" w:rsidP="00847473">
      <w:pPr>
        <w:pStyle w:val="Paragrafoelenco"/>
        <w:numPr>
          <w:ilvl w:val="0"/>
          <w:numId w:val="15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k&lt;n</w:t>
      </w:r>
      <w:r w:rsidR="00FC1AA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FC1AA9" w:rsidRPr="00FC1AA9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Per il Lemma esis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≠0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FC1AA9">
        <w:rPr>
          <w:rFonts w:ascii="Times New Roman" w:eastAsiaTheme="minorEastAsia" w:hAnsi="Times New Roman" w:cs="Times New Roman"/>
          <w:sz w:val="24"/>
          <w:szCs w:val="24"/>
        </w:rPr>
        <w:t xml:space="preserve"> tale ch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d=0   i in l(</m:t>
        </m:r>
        <w:bookmarkStart w:id="2" w:name="_Hlk2805848"/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w:bookmarkEnd w:id="2"/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C1AA9" w:rsidRDefault="00FC1AA9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iamo allora l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retta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λd, λ in R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s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λ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qualsiasi punto della retta,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per ogni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Pr="00FC1AA9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i ha:</w:t>
      </w:r>
    </w:p>
    <w:p w:rsidR="00FC1AA9" w:rsidRPr="00FC1AA9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21697C" w:rsidRDefault="00FC1AA9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8652F6" w:rsidRPr="008652F6">
        <w:rPr>
          <w:rFonts w:ascii="Times New Roman" w:eastAsiaTheme="minorEastAsia" w:hAnsi="Times New Roman" w:cs="Times New Roman"/>
          <w:sz w:val="24"/>
          <w:szCs w:val="24"/>
        </w:rPr>
        <w:t>Cioè</w:t>
      </w:r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, tutti 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 w:rsidR="008652F6">
        <w:rPr>
          <w:rFonts w:ascii="Times New Roman" w:eastAsiaTheme="minorEastAsia" w:hAnsi="Times New Roman" w:cs="Times New Roman"/>
          <w:sz w:val="24"/>
          <w:szCs w:val="24"/>
        </w:rPr>
        <w:t xml:space="preserve"> rimangono in tutti i punti z sulla retta</w:t>
      </w:r>
    </w:p>
    <w:p w:rsidR="008652F6" w:rsidRDefault="008652F6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P non contiene rette</w:t>
      </w:r>
      <w:r>
        <w:rPr>
          <w:rFonts w:ascii="Times New Roman" w:eastAsiaTheme="minorEastAsia" w:hAnsi="Times New Roman" w:cs="Times New Roman"/>
          <w:sz w:val="24"/>
          <w:szCs w:val="24"/>
        </w:rPr>
        <w:t>, deve esistere una riga</w:t>
      </w:r>
      <w:r w:rsidRPr="008652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vincolo j è violato da qualche z lungo la direzione d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652F6" w:rsidRDefault="008652F6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8652F6" w:rsidRPr="00EA3EF5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EA3EF5" w:rsidRDefault="00EA3EF5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</w:t>
      </w:r>
      <w:r w:rsidR="00FF0E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F0EBA" w:rsidRDefault="00FF0EBA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se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fosse, avremmo:</w:t>
      </w:r>
    </w:p>
    <w:p w:rsidR="00FF0EBA" w:rsidRPr="00FF0EBA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FF0EBA" w:rsidRDefault="00FF0EBA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ogni i in l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FF0EBA" w:rsidRDefault="00FF0EBA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, post-moltiplicando per d a destra e sinistra della relazione sopra:</w:t>
      </w:r>
    </w:p>
    <w:p w:rsidR="00FF0EBA" w:rsidRPr="00FF0EBA" w:rsidRDefault="0044574E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in 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0</m:t>
          </m:r>
        </m:oMath>
      </m:oMathPara>
    </w:p>
    <w:p w:rsidR="00FF0EBA" w:rsidRDefault="00FF0EBA" w:rsidP="003C440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 ciò nella (1) comporterebbe che:</w:t>
      </w:r>
    </w:p>
    <w:p w:rsidR="00FF0EBA" w:rsidRPr="00EA3EF5" w:rsidRDefault="0044574E" w:rsidP="00FF0EBA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FF0EBA" w:rsidRPr="006F6FE2" w:rsidRDefault="006F6FE2" w:rsidP="003C440F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he ovviamente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mpo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rché sappiam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otesi che il vincolo j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ttiv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0A247C" w:rsidRDefault="006F6FE2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ccome per ipotes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P non contiene rett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esistere una ri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ra quelle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 vincolo j è violato da qualche z lungo la direzione 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ioè esist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real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F6FE2">
        <w:rPr>
          <w:rFonts w:ascii="Times New Roman" w:eastAsiaTheme="minorEastAsia" w:hAnsi="Times New Roman" w:cs="Times New Roman"/>
          <w:b/>
          <w:i/>
          <w:sz w:val="24"/>
          <w:szCs w:val="24"/>
        </w:rPr>
        <w:t>fissa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le che:</w:t>
      </w:r>
    </w:p>
    <w:p w:rsidR="006F6FE2" w:rsidRPr="006F6FE2" w:rsidRDefault="006F6FE2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λd    per valori λ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</m:oMath>
      </m:oMathPara>
    </w:p>
    <w:p w:rsidR="006F6FE2" w:rsidRPr="006F6FE2" w:rsidRDefault="0044574E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</m:oMath>
      </m:oMathPara>
    </w:p>
    <w:p w:rsidR="006F6FE2" w:rsidRDefault="006F6FE2" w:rsidP="006F6FE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on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∉l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ϵ 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6F6FE2" w:rsidRPr="006F6FE2" w:rsidRDefault="0044574E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6F6FE2" w:rsidRDefault="006F6FE2" w:rsidP="006F6FE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oltre, possiamo dimostrare che la riga</w:t>
      </w:r>
      <w:r w:rsidRPr="00EA3E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può essere ottenuta come combinazione lineare delle rig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con i in l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ioè,</w:t>
      </w:r>
      <w:r w:rsidRPr="00EA3E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k+1 righe linearmente indipendenti.</w:t>
      </w:r>
    </w:p>
    <w:p w:rsidR="00E128A4" w:rsidRDefault="00E128A4" w:rsidP="006F6FE2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ostandosi d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ha:</w:t>
      </w:r>
    </w:p>
    <w:p w:rsidR="00E128A4" w:rsidRPr="00E128A4" w:rsidRDefault="00E128A4" w:rsidP="00E128A4">
      <w:pPr>
        <w:pStyle w:val="Paragrafoelenco"/>
        <w:numPr>
          <w:ilvl w:val="0"/>
          <w:numId w:val="16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vincoli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rimangono attiv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E128A4">
      <w:pPr>
        <w:pStyle w:val="Paragrafoelenco"/>
        <w:numPr>
          <w:ilvl w:val="0"/>
          <w:numId w:val="16"/>
        </w:num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non attivo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 xml:space="preserve"> è attivo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u w:val="single"/>
              </w:rPr>
              <m:t>*</m:t>
            </m:r>
          </m:sup>
        </m:sSup>
      </m:oMath>
    </w:p>
    <w:p w:rsidR="00E128A4" w:rsidRPr="00E128A4" w:rsidRDefault="00E128A4" w:rsidP="00E128A4">
      <w:pPr>
        <w:pStyle w:val="Paragrafoelenco"/>
        <w:numPr>
          <w:ilvl w:val="0"/>
          <w:numId w:val="16"/>
        </w:num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vincolo j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è linearmente indipenden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ispetto ai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6F6FE2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l numero di vincoli attivi linearmente indipendent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umenta rispetto a quelli in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si ha:</w:t>
      </w:r>
    </w:p>
    <w:p w:rsidR="006F6FE2" w:rsidRPr="00E128A4" w:rsidRDefault="0044574E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&lt;k+1=|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</m:oMath>
      </m:oMathPara>
    </w:p>
    <w:p w:rsidR="00E128A4" w:rsidRDefault="00E128A4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questo punto chiam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i ripresentan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li stessi due casi visti in precedenza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128A4" w:rsidRDefault="00E128A4" w:rsidP="006F6FE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128A4">
        <w:rPr>
          <w:rFonts w:ascii="Times New Roman" w:eastAsiaTheme="minorEastAsia" w:hAnsi="Times New Roman" w:cs="Times New Roman"/>
          <w:i/>
          <w:sz w:val="24"/>
          <w:szCs w:val="24"/>
        </w:rPr>
        <w:t>2 CASI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E128A4" w:rsidRPr="00D02BD6" w:rsidRDefault="00E128A4" w:rsidP="00E128A4">
      <w:pPr>
        <w:pStyle w:val="Paragrafoelenco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+1=n 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ono n rig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02BD6">
        <w:rPr>
          <w:rFonts w:ascii="Times New Roman" w:eastAsiaTheme="minorEastAsia" w:hAnsi="Times New Roman" w:cs="Times New Roman"/>
          <w:sz w:val="24"/>
          <w:szCs w:val="24"/>
        </w:rPr>
        <w:t xml:space="preserve"> linearmente indipendenti e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D02BD6">
        <w:rPr>
          <w:rFonts w:ascii="Times New Roman" w:eastAsiaTheme="minorEastAsia" w:hAnsi="Times New Roman" w:cs="Times New Roman"/>
          <w:b/>
          <w:i/>
          <w:sz w:val="24"/>
          <w:szCs w:val="24"/>
        </w:rPr>
        <w:t>è un vertice di P</w:t>
      </w:r>
    </w:p>
    <w:p w:rsidR="00D02BD6" w:rsidRPr="00E128A4" w:rsidRDefault="00D02BD6" w:rsidP="00E128A4">
      <w:pPr>
        <w:pStyle w:val="Paragrafoelenco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k+1&lt;n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i ripete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 stesso procedimento visto p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 individuar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nuovo punto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e un vincolo j non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, ma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e linearmente indipendenti da quel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6FE2" w:rsidRDefault="00D02BD6" w:rsidP="006F6F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po al più n passi si individua necessariamente un pun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n vincoli in l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linearmente indipendenti, cioè, per il teorema di caratterizzazione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 di 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ha almeno un vertice</w:t>
      </w:r>
    </w:p>
    <w:p w:rsidR="00D02BD6" w:rsidRPr="00CF1D1F" w:rsidRDefault="00BD6460" w:rsidP="00BD6460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 3)</w:t>
      </w:r>
    </w:p>
    <w:p w:rsidR="00BD6460" w:rsidRDefault="00BD6460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x il vertice di P. Sotto l’ipotesi 2), per il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eorema di caratterizzazio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esistono n vincoli attivi x che corrispondono a n righe linearmente indipendenti tra m righ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i=1,2,…,m</m:t>
        </m:r>
      </m:oMath>
      <w:r w:rsidR="003F5EAD">
        <w:rPr>
          <w:rFonts w:ascii="Times New Roman" w:eastAsiaTheme="minorEastAsia" w:hAnsi="Times New Roman" w:cs="Times New Roman"/>
          <w:sz w:val="24"/>
          <w:szCs w:val="24"/>
        </w:rPr>
        <w:t xml:space="preserve"> della matrice A</w:t>
      </w:r>
    </w:p>
    <w:p w:rsidR="003F5EAD" w:rsidRDefault="003F5EAD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A esistono n vettor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linearmente indipendenti</w:t>
      </w:r>
    </w:p>
    <w:p w:rsidR="003F5EAD" w:rsidRPr="00CF1D1F" w:rsidRDefault="003F5EAD" w:rsidP="003F5EAD">
      <w:pPr>
        <w:pStyle w:val="Paragrafoelenco"/>
        <w:numPr>
          <w:ilvl w:val="0"/>
          <w:numId w:val="13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sym w:font="Wingdings" w:char="F0E0"/>
      </w:r>
      <w:r w:rsidRPr="00CF1D1F">
        <w:rPr>
          <w:rFonts w:ascii="Times New Roman" w:eastAsiaTheme="minorEastAsia" w:hAnsi="Times New Roman" w:cs="Times New Roman"/>
          <w:sz w:val="24"/>
          <w:szCs w:val="24"/>
          <w:highlight w:val="yellow"/>
        </w:rPr>
        <w:t>1)</w:t>
      </w:r>
    </w:p>
    <w:p w:rsidR="003F5EAD" w:rsidRDefault="003F5EAD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prime n righe di A</w:t>
      </w:r>
    </w:p>
    <w:p w:rsidR="003F5EAD" w:rsidRDefault="003F5EAD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che </w:t>
      </w:r>
      <w:r w:rsidR="00CF1D1F">
        <w:rPr>
          <w:rFonts w:ascii="Times New Roman" w:eastAsiaTheme="minorEastAsia" w:hAnsi="Times New Roman" w:cs="Times New Roman"/>
          <w:b/>
          <w:i/>
          <w:sz w:val="24"/>
          <w:szCs w:val="24"/>
        </w:rPr>
        <w:t>P contenga una retta,</w:t>
      </w:r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cioè esist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ϵ P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e una direzi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  <w:r w:rsidR="00CF1D1F">
        <w:rPr>
          <w:rFonts w:ascii="Times New Roman" w:eastAsiaTheme="minorEastAsia" w:hAnsi="Times New Roman" w:cs="Times New Roman"/>
          <w:sz w:val="24"/>
          <w:szCs w:val="24"/>
        </w:rPr>
        <w:t xml:space="preserve"> tali che:</w:t>
      </w:r>
    </w:p>
    <w:p w:rsidR="00CF1D1F" w:rsidRPr="003D2536" w:rsidRDefault="00CF1D1F" w:rsidP="003F5EAD">
      <w:pPr>
        <w:tabs>
          <w:tab w:val="left" w:pos="2340"/>
        </w:tabs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z=x+λd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appartiene a P per ogni λ reale ⟺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1,…,m λ ϵ R</m:t>
          </m:r>
        </m:oMath>
      </m:oMathPara>
    </w:p>
    <w:p w:rsidR="00CF1D1F" w:rsidRDefault="003D2536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nche avere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 per ogni i=1,…,m</m:t>
        </m:r>
      </m:oMath>
    </w:p>
    <w:p w:rsidR="003D2536" w:rsidRDefault="003D2536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fatti,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per assurd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osi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non fosse</w:t>
      </w:r>
      <w:r>
        <w:rPr>
          <w:rFonts w:ascii="Times New Roman" w:eastAsiaTheme="minorEastAsia" w:hAnsi="Times New Roman" w:cs="Times New Roman"/>
          <w:sz w:val="24"/>
          <w:szCs w:val="24"/>
        </w:rPr>
        <w:t>, avremmo:</w:t>
      </w:r>
    </w:p>
    <w:p w:rsidR="003D2536" w:rsidRPr="00B779E0" w:rsidRDefault="0044574E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≠0    per qualche i</m:t>
          </m:r>
        </m:oMath>
      </m:oMathPara>
    </w:p>
    <w:p w:rsidR="00B779E0" w:rsidRDefault="00B779E0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la conseguenza che, in corrispondenza di ques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per i punti sulla retta avremmo:</w:t>
      </w:r>
    </w:p>
    <w:p w:rsidR="00B779E0" w:rsidRPr="00B779E0" w:rsidRDefault="0044574E" w:rsidP="003F5EAD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λ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+λ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d    ∀λ ϵ R</m:t>
          </m:r>
        </m:oMath>
      </m:oMathPara>
    </w:p>
    <w:p w:rsidR="006F6FE2" w:rsidRDefault="00B779E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 potremmo cosi sempre trovare u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ale (posi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negativo 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per cui risult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z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violand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cos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 il vincolo i-esim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79E0" w:rsidRDefault="00B779E0" w:rsidP="00B779E0">
      <w:p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iò è impossibile perché (sotto l’ipotesi assurda) tutti i punti z della retta sono in P (ammissibili).</w:t>
      </w:r>
    </w:p>
    <w:p w:rsidR="00B779E0" w:rsidRDefault="00B779E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 si deve aver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ogni i=1,…,m</m:t>
        </m:r>
      </m:oMath>
    </w:p>
    <w:p w:rsidR="00B779E0" w:rsidRPr="009D24F0" w:rsidRDefault="00B779E0" w:rsidP="00B779E0">
      <w:p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articolare si ha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d=0   per i=1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9D24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≠0</m:t>
        </m:r>
      </m:oMath>
    </w:p>
    <w:p w:rsid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ntraddizion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erché ciò vorrebbe dire c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ono linearmente indipendent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 non può contenere rette</w:t>
      </w:r>
    </w:p>
    <w:p w:rsid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Fondamentale della PL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ttimalità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 consideri il problema di PL nella forma seguente (P1):</w:t>
      </w:r>
    </w:p>
    <w:p w:rsidR="009D24F0" w:rsidRPr="009D24F0" w:rsidRDefault="0044574E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9D24F0" w:rsidRP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pponiamo che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 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sociato al problema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contenga ret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o, equivalentemente, abbia almeno un vertice).</w:t>
      </w:r>
    </w:p>
    <w:p w:rsidR="009D24F0" w:rsidRDefault="009D24F0" w:rsidP="00B779E0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lo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a ed una sol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le seguenti affermazion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è vera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24F0" w:rsidRDefault="009D24F0" w:rsidP="009D24F0">
      <w:pPr>
        <w:pStyle w:val="Paragrafoelenco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Il problema (P1) </w:t>
      </w:r>
      <w:r w:rsidRPr="009D24F0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non è ammissibile </w:t>
      </w:r>
      <w:r w:rsidRPr="009D24F0">
        <w:rPr>
          <w:rFonts w:ascii="Times New Roman" w:eastAsiaTheme="minorEastAsia" w:hAnsi="Times New Roman" w:cs="Times New Roman"/>
          <w:sz w:val="24"/>
          <w:szCs w:val="24"/>
        </w:rPr>
        <w:t xml:space="preserve">(cioè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 w:rsidRPr="009D24F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D24F0" w:rsidRPr="009D24F0" w:rsidRDefault="009D24F0" w:rsidP="009D24F0">
      <w:pPr>
        <w:pStyle w:val="Paragrafoelenco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llimitato inferiormente (OI)</w:t>
      </w:r>
    </w:p>
    <w:p w:rsidR="009D24F0" w:rsidRDefault="009D24F0" w:rsidP="009D24F0">
      <w:pPr>
        <w:pStyle w:val="Paragrafoelenco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il problema (P1) </w:t>
      </w:r>
      <w:r w:rsidR="00477A0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ammette ottimo finito </w:t>
      </w:r>
      <w:r w:rsidR="00477A0B">
        <w:rPr>
          <w:rFonts w:ascii="Times New Roman" w:eastAsiaTheme="minorEastAsia" w:hAnsi="Times New Roman" w:cs="Times New Roman"/>
          <w:sz w:val="24"/>
          <w:szCs w:val="24"/>
        </w:rPr>
        <w:t>e almeno una delle soluzioni ottime di (P1) è vertice di P</w:t>
      </w:r>
    </w:p>
    <w:p w:rsidR="00713D25" w:rsidRDefault="00713D25" w:rsidP="00713D2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7001B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713D25" w:rsidRDefault="00713D25" w:rsidP="00713D25">
      <w:pPr>
        <w:pStyle w:val="Paragrafoelenco"/>
        <w:numPr>
          <w:ilvl w:val="0"/>
          <w:numId w:val="2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Se il poliedro P è un </w:t>
      </w:r>
      <w:r w:rsidRPr="00713D25">
        <w:rPr>
          <w:rFonts w:ascii="Times New Roman" w:eastAsiaTheme="minorEastAsia" w:hAnsi="Times New Roman" w:cs="Times New Roman"/>
          <w:b/>
          <w:i/>
          <w:sz w:val="24"/>
          <w:szCs w:val="24"/>
        </w:rPr>
        <w:t>politopo non vuoto,</w:t>
      </w:r>
      <w:r w:rsidRPr="00713D25">
        <w:rPr>
          <w:rFonts w:ascii="Times New Roman" w:eastAsiaTheme="minorEastAsia" w:hAnsi="Times New Roman" w:cs="Times New Roman"/>
          <w:sz w:val="24"/>
          <w:szCs w:val="24"/>
        </w:rPr>
        <w:t xml:space="preserve"> allora il problema di PL: </w:t>
      </w:r>
    </w:p>
    <w:p w:rsidR="00713D25" w:rsidRPr="00713D25" w:rsidRDefault="0044574E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Default="00713D25" w:rsidP="00713D25">
      <w:pPr>
        <w:pStyle w:val="Paragrafoelenc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un ottimo finito in un vertice</w:t>
      </w:r>
    </w:p>
    <w:p w:rsidR="00713D25" w:rsidRDefault="00713D25" w:rsidP="00713D25">
      <w:pPr>
        <w:pStyle w:val="Paragrafoelenco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 il problema di PL è della forma seguente (P2):</w:t>
      </w:r>
    </w:p>
    <w:p w:rsidR="00713D25" w:rsidRPr="00713D25" w:rsidRDefault="0044574E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</m:oMath>
      </m:oMathPara>
    </w:p>
    <w:p w:rsidR="00713D25" w:rsidRPr="00713D25" w:rsidRDefault="00713D25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713D25" w:rsidRPr="00713D25" w:rsidRDefault="00713D25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I</m:t>
          </m:r>
        </m:oMath>
      </m:oMathPara>
    </w:p>
    <w:p w:rsidR="00713D25" w:rsidRPr="00713D25" w:rsidRDefault="00713D25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≤u</m:t>
          </m:r>
        </m:oMath>
      </m:oMathPara>
    </w:p>
    <w:p w:rsidR="00713D25" w:rsidRDefault="00713D25" w:rsidP="00713D25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I e u i vettori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llora il poliedr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, x≥I,x≤u }</m:t>
        </m:r>
      </m:oMath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che corrisponde alla regione ammissibile </w:t>
      </w:r>
      <w:r w:rsidR="0027001B">
        <w:rPr>
          <w:rFonts w:ascii="Times New Roman" w:eastAsiaTheme="minorEastAsia" w:hAnsi="Times New Roman" w:cs="Times New Roman"/>
          <w:b/>
          <w:i/>
          <w:sz w:val="24"/>
          <w:szCs w:val="24"/>
        </w:rPr>
        <w:t>è un politopo</w:t>
      </w:r>
      <w:r w:rsidR="0027001B">
        <w:rPr>
          <w:rFonts w:ascii="Times New Roman" w:eastAsiaTheme="minorEastAsia" w:hAnsi="Times New Roman" w:cs="Times New Roman"/>
          <w:sz w:val="24"/>
          <w:szCs w:val="24"/>
        </w:rPr>
        <w:t xml:space="preserve"> e, per quello scritto sopra il problema (P2) ha ottimo finito in un vertice.</w:t>
      </w:r>
    </w:p>
    <w:p w:rsidR="009011D8" w:rsidRDefault="009011D8" w:rsidP="009011D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3D53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53D7" w:rsidRPr="00504419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:rsidR="009011D8" w:rsidRDefault="009011D8" w:rsidP="009011D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dato un problema di PL nella forma (P1)</w:t>
      </w:r>
    </w:p>
    <w:p w:rsidR="009011D8" w:rsidRPr="009011D8" w:rsidRDefault="0044574E" w:rsidP="009011D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func>
        </m:oMath>
      </m:oMathPara>
    </w:p>
    <w:p w:rsidR="0027001B" w:rsidRPr="009011D8" w:rsidRDefault="009011D8" w:rsidP="009011D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≥b</m:t>
          </m:r>
        </m:oMath>
      </m:oMathPara>
    </w:p>
    <w:p w:rsidR="009011D8" w:rsidRDefault="009011D8" w:rsidP="009011D8">
      <w:p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 regione ammissibi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={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Ax≥b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’insieme delle soluzioni ottime di (P1) è un poliedro contenuto in P (indicato con Q)</w:t>
      </w:r>
    </w:p>
    <w:p w:rsidR="009011D8" w:rsidRDefault="009011D8" w:rsidP="009011D8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Dim</w:t>
      </w:r>
      <w:proofErr w:type="spellEnd"/>
      <w:r w:rsidRPr="003D53D7">
        <w:rPr>
          <w:rFonts w:ascii="Times New Roman" w:eastAsiaTheme="minorEastAsia" w:hAnsi="Times New Roman" w:cs="Times New Roman"/>
          <w:sz w:val="24"/>
          <w:szCs w:val="24"/>
          <w:highlight w:val="cyan"/>
        </w:rPr>
        <w:t>.</w:t>
      </w:r>
    </w:p>
    <w:p w:rsidR="009011D8" w:rsidRDefault="009011D8" w:rsidP="009011D8">
      <w:pPr>
        <w:pStyle w:val="Paragrafoelenco"/>
        <w:numPr>
          <w:ilvl w:val="0"/>
          <w:numId w:val="2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011D8"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∅ ⇒Q=∅</m:t>
        </m:r>
      </m:oMath>
    </w:p>
    <w:p w:rsidR="009011D8" w:rsidRDefault="009011D8" w:rsidP="009011D8">
      <w:pPr>
        <w:pStyle w:val="Paragrafoelenco"/>
        <w:numPr>
          <w:ilvl w:val="0"/>
          <w:numId w:val="2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P ha un ottimo illimitato si h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∅</m:t>
        </m:r>
      </m:oMath>
    </w:p>
    <w:p w:rsidR="009011D8" w:rsidRDefault="009011D8" w:rsidP="009011D8">
      <w:pPr>
        <w:pStyle w:val="Paragrafoelenco"/>
        <w:numPr>
          <w:ilvl w:val="0"/>
          <w:numId w:val="21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esiste almeno una soluzione ottim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in 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valore ottimo fini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9011D8" w:rsidRDefault="00A32D1F" w:rsidP="00A32D1F">
      <w:pPr>
        <w:pStyle w:val="Paragrafoelenco"/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={ x i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=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A32D1F" w:rsidRDefault="00A32D1F" w:rsidP="00A32D1F">
      <w:pPr>
        <w:tabs>
          <w:tab w:val="left" w:pos="2340"/>
        </w:tabs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y: va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→y in Q</m:t>
        </m:r>
      </m:oMath>
    </w:p>
    <w:p w:rsidR="00A32D1F" w:rsidRDefault="00A32D1F" w:rsidP="00A32D1F">
      <w:pPr>
        <w:tabs>
          <w:tab w:val="left" w:pos="234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ogni soluzione ottima di (P1)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: y è ammissibile→y in P</m:t>
        </m:r>
      </m:oMath>
    </w:p>
    <w:p w:rsidR="00A32D1F" w:rsidRDefault="00A32D1F" w:rsidP="00A32D1F">
      <w:p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e soluzioni ottime del problema (P1) sono tutte e sole quelle dell’insiem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</w:p>
    <w:p w:rsidR="00A32D1F" w:rsidRDefault="0044574E" w:rsidP="00A32D1F">
      <w:pPr>
        <w:pStyle w:val="Paragrafoelenco"/>
        <w:numPr>
          <w:ilvl w:val="0"/>
          <w:numId w:val="2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A32D1F"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A32D1F" w:rsidRPr="00A32D1F" w:rsidRDefault="00A32D1F" w:rsidP="00A32D1F">
      <w:pPr>
        <w:pStyle w:val="Paragrafoelenco"/>
        <w:numPr>
          <w:ilvl w:val="0"/>
          <w:numId w:val="22"/>
        </w:numPr>
        <w:tabs>
          <w:tab w:val="left" w:pos="23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è un poliedro</w:t>
      </w:r>
    </w:p>
    <w:p w:rsidR="00504419" w:rsidRDefault="00A32D1F" w:rsidP="00A32D1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P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{ x in P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 poliedro contenuto in P</w:t>
      </w:r>
    </w:p>
    <w:p w:rsidR="00504419" w:rsidRDefault="00504419" w:rsidP="00A32D1F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50441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04419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504419" w:rsidRDefault="00504419" w:rsidP="00A32D1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si dice in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forma standard (F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:</w:t>
      </w:r>
    </w:p>
    <w:p w:rsidR="00504419" w:rsidRPr="00504419" w:rsidRDefault="00504419" w:rsidP="00504419">
      <w:pPr>
        <w:pStyle w:val="Paragrafoelenco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utte le variabil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 negativi</w:t>
      </w:r>
    </w:p>
    <w:p w:rsidR="00504419" w:rsidRDefault="00504419" w:rsidP="00504419">
      <w:pPr>
        <w:pStyle w:val="Paragrafoelenco"/>
        <w:numPr>
          <w:ilvl w:val="0"/>
          <w:numId w:val="2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Tutte le altre relazion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l sistema sono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equazioni</w:t>
      </w:r>
    </w:p>
    <w:p w:rsidR="00504419" w:rsidRDefault="00504419" w:rsidP="0050441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 problema di PL si dice in Forma Standard se il suo sistema di vincoli (lineare) è in forma standard</w:t>
      </w:r>
    </w:p>
    <w:p w:rsidR="0044574E" w:rsidRDefault="0044574E" w:rsidP="0050441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368C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.</w:t>
      </w:r>
    </w:p>
    <w:p w:rsidR="0044574E" w:rsidRDefault="0044574E" w:rsidP="0050441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Forma Standard riguarda solo l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forma del sistema dei vincoli 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a funzione obiettivo.</w:t>
      </w:r>
    </w:p>
    <w:p w:rsidR="0044574E" w:rsidRDefault="0044574E" w:rsidP="0050441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un problema di PL in forma standard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a funzione obiettivo mantiene la sua forma originale</w:t>
      </w:r>
      <w:r>
        <w:rPr>
          <w:rFonts w:ascii="Times New Roman" w:eastAsiaTheme="minorEastAsia" w:hAnsi="Times New Roman" w:cs="Times New Roman"/>
          <w:sz w:val="24"/>
          <w:szCs w:val="24"/>
        </w:rPr>
        <w:t>. Infatti:</w:t>
      </w:r>
    </w:p>
    <w:p w:rsidR="0044574E" w:rsidRDefault="0044574E" w:rsidP="0044574E">
      <w:pPr>
        <w:pStyle w:val="Paragrafoelenco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sostituzione di una variabile lib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 la coppia di variabili non negati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non altera la funzione obiettivo</w:t>
      </w:r>
    </w:p>
    <w:p w:rsidR="0044574E" w:rsidRPr="0015368C" w:rsidRDefault="0044574E" w:rsidP="0044574E">
      <w:pPr>
        <w:pStyle w:val="Paragrafoelenco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gni variabi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la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giunta h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coefficiente nullo nella funzione obiettivo</w:t>
      </w:r>
    </w:p>
    <w:p w:rsid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Propriet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Standard</w:t>
      </w:r>
    </w:p>
    <w:p w:rsid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</w:t>
      </w:r>
    </w:p>
    <w:p w:rsidR="0015368C" w:rsidRP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w:bookmarkStart w:id="3" w:name="_Hlk2853424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w:bookmarkEnd w:id="3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</w:p>
    <w:p w:rsidR="0015368C" w:rsidRP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i=1,2,…,m</m:t>
        </m:r>
      </m:oMath>
    </w:p>
    <w:p w:rsid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≥0, s≥0</m:t>
        </m:r>
      </m:oMath>
    </w:p>
    <w:p w:rsidR="0015368C" w:rsidRP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15368C" w:rsidRP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w:bookmarkStart w:id="4" w:name="_Hlk2852016"/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w:bookmarkEnd w:id="4"/>
          <m:r>
            <w:rPr>
              <w:rFonts w:ascii="Cambria Math" w:eastAsiaTheme="minorEastAsia" w:hAnsi="Cambria Math" w:cs="Times New Roman"/>
              <w:sz w:val="24"/>
              <w:szCs w:val="24"/>
            </w:rPr>
            <m:t>=0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:rsidR="0015368C" w:rsidRPr="0015368C" w:rsidRDefault="0015368C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&gt;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610A16" w:rsidRDefault="00610A16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Def</w:t>
      </w:r>
      <w:proofErr w:type="spellEnd"/>
      <w:r w:rsidRPr="00610A1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10A16">
        <w:rPr>
          <w:rFonts w:ascii="Times New Roman" w:eastAsiaTheme="minorEastAsia" w:hAnsi="Times New Roman" w:cs="Times New Roman"/>
          <w:b/>
          <w:sz w:val="24"/>
          <w:szCs w:val="24"/>
        </w:rPr>
        <w:t>Forma Canonica Ammissibile</w:t>
      </w:r>
      <w:r w:rsidR="00CC7E60">
        <w:rPr>
          <w:rFonts w:ascii="Times New Roman" w:eastAsiaTheme="minorEastAsia" w:hAnsi="Times New Roman" w:cs="Times New Roman"/>
          <w:b/>
          <w:sz w:val="24"/>
          <w:szCs w:val="24"/>
        </w:rPr>
        <w:t xml:space="preserve"> (FCA)</w:t>
      </w:r>
    </w:p>
    <w:p w:rsidR="00610A16" w:rsidRDefault="00610A16" w:rsidP="001536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 sistema lineare c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zioni 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ariabili si dice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in forma canonica ammissibile se :</w:t>
      </w:r>
    </w:p>
    <w:p w:rsidR="00610A16" w:rsidRDefault="00610A16" w:rsidP="00610A16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tte le variabili sono soggette a vincoli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n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egatività</w:t>
      </w:r>
    </w:p>
    <w:p w:rsidR="00610A16" w:rsidRDefault="00610A16" w:rsidP="00610A16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e le altre relazioni del sistema sono equazioni</w:t>
      </w:r>
    </w:p>
    <w:p w:rsidR="00610A16" w:rsidRDefault="00610A16" w:rsidP="00610A16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un sottoinsieme di m variabili ciasc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ivocamente associ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un vincolo (con coefficiente 1 in quel vincolo e 0 altrove)</w:t>
      </w:r>
    </w:p>
    <w:p w:rsidR="00610A16" w:rsidRDefault="00610A16" w:rsidP="00610A16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utti i termini noti sono non  negativi</w:t>
      </w:r>
    </w:p>
    <w:p w:rsidR="00CC7E60" w:rsidRDefault="00CC7E60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80BC6">
        <w:rPr>
          <w:rFonts w:ascii="Times New Roman" w:eastAsiaTheme="minorEastAsia" w:hAnsi="Times New Roman" w:cs="Times New Roman"/>
          <w:sz w:val="24"/>
          <w:szCs w:val="24"/>
          <w:highlight w:val="magenta"/>
        </w:rPr>
        <w:t>N.B</w:t>
      </w:r>
    </w:p>
    <w:p w:rsidR="00180BC6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Canonica Ammissibi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la </w:t>
      </w:r>
      <w:r w:rsidRPr="00180BC6">
        <w:rPr>
          <w:rFonts w:ascii="Times New Roman" w:eastAsiaTheme="minorEastAsia" w:hAnsi="Times New Roman" w:cs="Times New Roman"/>
          <w:i/>
          <w:sz w:val="24"/>
          <w:szCs w:val="24"/>
        </w:rPr>
        <w:t>Forma Standa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incidono quando i vincoli del problema sono nella forma:</w:t>
      </w:r>
    </w:p>
    <w:p w:rsidR="00180BC6" w:rsidRPr="00180BC6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x≤b</m:t>
          </m:r>
        </m:oMath>
      </m:oMathPara>
    </w:p>
    <w:p w:rsidR="00180BC6" w:rsidRPr="00180BC6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≥0, b≥0</m:t>
          </m:r>
        </m:oMath>
      </m:oMathPara>
    </w:p>
    <w:p w:rsidR="00180BC6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180BC6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80BC6">
        <w:rPr>
          <w:rFonts w:ascii="Times New Roman" w:eastAsiaTheme="minorEastAsia" w:hAnsi="Times New Roman" w:cs="Times New Roman"/>
          <w:b/>
          <w:sz w:val="24"/>
          <w:szCs w:val="24"/>
        </w:rPr>
        <w:t>Esistenza FC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0BC6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to un problema in Forma Standard (FS)</w:t>
      </w:r>
    </w:p>
    <w:p w:rsidR="00180BC6" w:rsidRPr="007227BD" w:rsidRDefault="00180BC6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iste FCA equivalente a al Problema da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⇔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iste una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 xml:space="preserve">soluzione di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F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mponenti non negati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≠∅</m:t>
        </m:r>
      </m:oMath>
    </w:p>
    <w:p w:rsidR="007227BD" w:rsidRDefault="007227BD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lastRenderedPageBreak/>
        <w:t>Def</w:t>
      </w:r>
      <w:proofErr w:type="spellEnd"/>
      <w:r w:rsidR="007D1B09"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  <w:r w:rsidR="007D1B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1B09" w:rsidRPr="007D1B09">
        <w:rPr>
          <w:rFonts w:ascii="Times New Roman" w:eastAsiaTheme="minorEastAsia" w:hAnsi="Times New Roman" w:cs="Times New Roman"/>
          <w:b/>
          <w:sz w:val="24"/>
          <w:szCs w:val="24"/>
        </w:rPr>
        <w:t>SBA</w:t>
      </w:r>
    </w:p>
    <w:p w:rsidR="007227BD" w:rsidRDefault="007227BD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 in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: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x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x≥0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Un punto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x è una SBA di </w:t>
      </w:r>
      <w:r w:rsidR="00DA314C">
        <w:rPr>
          <w:rFonts w:ascii="Times New Roman" w:eastAsiaTheme="minorEastAsia" w:hAnsi="Times New Roman" w:cs="Times New Roman"/>
          <w:b/>
          <w:i/>
          <w:sz w:val="24"/>
          <w:szCs w:val="24"/>
        </w:rPr>
        <w:t>S</w:t>
      </w:r>
      <w:r w:rsidR="00DA314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DA314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se e solo se, in corrispondenza di una scelta di indici B in {1,…,m}, A può essere decomposta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in modo tale c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DA314C">
        <w:rPr>
          <w:rFonts w:ascii="Times New Roman" w:eastAsiaTheme="minorEastAsia" w:hAnsi="Times New Roman" w:cs="Times New Roman"/>
          <w:sz w:val="24"/>
          <w:szCs w:val="24"/>
        </w:rPr>
        <w:t xml:space="preserve"> con </w:t>
      </w:r>
    </w:p>
    <w:p w:rsidR="00DA314C" w:rsidRPr="007D1B09" w:rsidRDefault="00DA314C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e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:rsidR="007D1B09" w:rsidRDefault="007D1B09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è una matrice quadrata di ordin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vertibile e tale c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≥0</m:t>
        </m:r>
      </m:oMath>
    </w:p>
    <w:p w:rsidR="007D1B09" w:rsidRDefault="007D1B09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Th</w:t>
      </w:r>
      <w:proofErr w:type="spellEnd"/>
      <w:r w:rsidRPr="007D1B09">
        <w:rPr>
          <w:rFonts w:ascii="Times New Roman" w:eastAsiaTheme="minorEastAsia" w:hAnsi="Times New Roman" w:cs="Times New Roman"/>
          <w:sz w:val="24"/>
          <w:szCs w:val="24"/>
          <w:highlight w:val="red"/>
        </w:rPr>
        <w:t>.</w:t>
      </w:r>
    </w:p>
    <w:p w:rsidR="007D1B09" w:rsidRDefault="007D1B09" w:rsidP="00CC7E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a P un poliedro non vuoto. Le seguenti affermazioni sono equivalenti:</w:t>
      </w:r>
    </w:p>
    <w:p w:rsidR="007D1B09" w:rsidRDefault="007D1B09" w:rsidP="007D1B09">
      <w:pPr>
        <w:pStyle w:val="Paragrafoelenco"/>
        <w:numPr>
          <w:ilvl w:val="0"/>
          <w:numId w:val="2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un vert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i P</w:t>
      </w:r>
    </w:p>
    <w:p w:rsidR="007D1B09" w:rsidRDefault="007D1B09" w:rsidP="007D1B09">
      <w:pPr>
        <w:pStyle w:val="Paragrafoelenco"/>
        <w:numPr>
          <w:ilvl w:val="0"/>
          <w:numId w:val="2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è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un punto estremo </w:t>
      </w:r>
      <w:r>
        <w:rPr>
          <w:rFonts w:ascii="Times New Roman" w:eastAsiaTheme="minorEastAsia" w:hAnsi="Times New Roman" w:cs="Times New Roman"/>
          <w:sz w:val="24"/>
          <w:szCs w:val="24"/>
        </w:rPr>
        <w:t>di P</w:t>
      </w:r>
    </w:p>
    <w:p w:rsidR="007D1B09" w:rsidRPr="007D1B09" w:rsidRDefault="007D1B09" w:rsidP="007D1B09">
      <w:pPr>
        <w:pStyle w:val="Paragrafoelenco"/>
        <w:numPr>
          <w:ilvl w:val="0"/>
          <w:numId w:val="2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bookmarkStart w:id="5" w:name="_GoBack"/>
      <w:bookmarkEnd w:id="5"/>
      <w:r>
        <w:rPr>
          <w:rFonts w:ascii="Times New Roman" w:eastAsiaTheme="minorEastAsia" w:hAnsi="Times New Roman" w:cs="Times New Roman"/>
          <w:sz w:val="24"/>
          <w:szCs w:val="24"/>
        </w:rPr>
        <w:t xml:space="preserve">è un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SB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l sistema S in FS equivalente a P</w:t>
      </w:r>
    </w:p>
    <w:sectPr w:rsidR="007D1B09" w:rsidRPr="007D1B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56" w:rsidRDefault="007D5E56" w:rsidP="00DF6408">
      <w:pPr>
        <w:spacing w:after="0" w:line="240" w:lineRule="auto"/>
      </w:pPr>
      <w:r>
        <w:separator/>
      </w:r>
    </w:p>
  </w:endnote>
  <w:endnote w:type="continuationSeparator" w:id="0">
    <w:p w:rsidR="007D5E56" w:rsidRDefault="007D5E56" w:rsidP="00DF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56" w:rsidRDefault="007D5E56" w:rsidP="00DF6408">
      <w:pPr>
        <w:spacing w:after="0" w:line="240" w:lineRule="auto"/>
      </w:pPr>
      <w:r>
        <w:separator/>
      </w:r>
    </w:p>
  </w:footnote>
  <w:footnote w:type="continuationSeparator" w:id="0">
    <w:p w:rsidR="007D5E56" w:rsidRDefault="007D5E56" w:rsidP="00DF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0A"/>
    <w:multiLevelType w:val="hybridMultilevel"/>
    <w:tmpl w:val="C754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471"/>
    <w:multiLevelType w:val="hybridMultilevel"/>
    <w:tmpl w:val="52D2BB4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BD6CFD"/>
    <w:multiLevelType w:val="hybridMultilevel"/>
    <w:tmpl w:val="3430A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6FE1"/>
    <w:multiLevelType w:val="hybridMultilevel"/>
    <w:tmpl w:val="EB12B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0A34"/>
    <w:multiLevelType w:val="hybridMultilevel"/>
    <w:tmpl w:val="A114F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D08"/>
    <w:multiLevelType w:val="hybridMultilevel"/>
    <w:tmpl w:val="847AA0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E67A2"/>
    <w:multiLevelType w:val="hybridMultilevel"/>
    <w:tmpl w:val="81DA16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01DC"/>
    <w:multiLevelType w:val="hybridMultilevel"/>
    <w:tmpl w:val="E2346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84CA3"/>
    <w:multiLevelType w:val="hybridMultilevel"/>
    <w:tmpl w:val="06DECF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24C2"/>
    <w:multiLevelType w:val="hybridMultilevel"/>
    <w:tmpl w:val="1546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54351"/>
    <w:multiLevelType w:val="hybridMultilevel"/>
    <w:tmpl w:val="359AE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50310"/>
    <w:multiLevelType w:val="hybridMultilevel"/>
    <w:tmpl w:val="87486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46EA7"/>
    <w:multiLevelType w:val="hybridMultilevel"/>
    <w:tmpl w:val="98F0A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0C3"/>
    <w:multiLevelType w:val="hybridMultilevel"/>
    <w:tmpl w:val="8454F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67933"/>
    <w:multiLevelType w:val="hybridMultilevel"/>
    <w:tmpl w:val="1B6A2BBE"/>
    <w:lvl w:ilvl="0" w:tplc="6FBC119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536C"/>
    <w:multiLevelType w:val="hybridMultilevel"/>
    <w:tmpl w:val="4982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02367"/>
    <w:multiLevelType w:val="hybridMultilevel"/>
    <w:tmpl w:val="BC60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E0F60"/>
    <w:multiLevelType w:val="hybridMultilevel"/>
    <w:tmpl w:val="FD181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2316E"/>
    <w:multiLevelType w:val="hybridMultilevel"/>
    <w:tmpl w:val="5F06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C6D4A"/>
    <w:multiLevelType w:val="hybridMultilevel"/>
    <w:tmpl w:val="D19CE2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63D44"/>
    <w:multiLevelType w:val="hybridMultilevel"/>
    <w:tmpl w:val="B12A03DC"/>
    <w:lvl w:ilvl="0" w:tplc="94D886CC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12E"/>
    <w:multiLevelType w:val="hybridMultilevel"/>
    <w:tmpl w:val="060C42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20B71"/>
    <w:multiLevelType w:val="hybridMultilevel"/>
    <w:tmpl w:val="2160A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E78"/>
    <w:multiLevelType w:val="hybridMultilevel"/>
    <w:tmpl w:val="47E694B2"/>
    <w:lvl w:ilvl="0" w:tplc="EB223B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73CAC"/>
    <w:multiLevelType w:val="hybridMultilevel"/>
    <w:tmpl w:val="3042BD32"/>
    <w:lvl w:ilvl="0" w:tplc="672EE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03344"/>
    <w:multiLevelType w:val="hybridMultilevel"/>
    <w:tmpl w:val="7FEAA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D0FE3"/>
    <w:multiLevelType w:val="hybridMultilevel"/>
    <w:tmpl w:val="25967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4"/>
  </w:num>
  <w:num w:numId="13">
    <w:abstractNumId w:val="25"/>
  </w:num>
  <w:num w:numId="14">
    <w:abstractNumId w:val="19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22"/>
  </w:num>
  <w:num w:numId="20">
    <w:abstractNumId w:val="16"/>
  </w:num>
  <w:num w:numId="21">
    <w:abstractNumId w:val="18"/>
  </w:num>
  <w:num w:numId="22">
    <w:abstractNumId w:val="20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D1"/>
    <w:rsid w:val="000271BE"/>
    <w:rsid w:val="0003447C"/>
    <w:rsid w:val="000A247C"/>
    <w:rsid w:val="000D5044"/>
    <w:rsid w:val="000E1A33"/>
    <w:rsid w:val="00145BD1"/>
    <w:rsid w:val="00151A7B"/>
    <w:rsid w:val="0015368C"/>
    <w:rsid w:val="001608FE"/>
    <w:rsid w:val="00180BC6"/>
    <w:rsid w:val="001F3951"/>
    <w:rsid w:val="0021697C"/>
    <w:rsid w:val="0027001B"/>
    <w:rsid w:val="00332D86"/>
    <w:rsid w:val="003770D5"/>
    <w:rsid w:val="003C440F"/>
    <w:rsid w:val="003D2260"/>
    <w:rsid w:val="003D2536"/>
    <w:rsid w:val="003D53D7"/>
    <w:rsid w:val="003F5EAD"/>
    <w:rsid w:val="0044574E"/>
    <w:rsid w:val="00477A0B"/>
    <w:rsid w:val="004C308B"/>
    <w:rsid w:val="004F4E1D"/>
    <w:rsid w:val="00504419"/>
    <w:rsid w:val="00571092"/>
    <w:rsid w:val="005A2D38"/>
    <w:rsid w:val="00610A16"/>
    <w:rsid w:val="00627618"/>
    <w:rsid w:val="00677759"/>
    <w:rsid w:val="006A1600"/>
    <w:rsid w:val="006D04BA"/>
    <w:rsid w:val="006F6FE2"/>
    <w:rsid w:val="00713D25"/>
    <w:rsid w:val="007227BD"/>
    <w:rsid w:val="00731ED9"/>
    <w:rsid w:val="007C6F27"/>
    <w:rsid w:val="007D1B09"/>
    <w:rsid w:val="007D5E56"/>
    <w:rsid w:val="007F228A"/>
    <w:rsid w:val="007F604E"/>
    <w:rsid w:val="008051FE"/>
    <w:rsid w:val="00847473"/>
    <w:rsid w:val="008652F6"/>
    <w:rsid w:val="009011D8"/>
    <w:rsid w:val="00920AC2"/>
    <w:rsid w:val="00941921"/>
    <w:rsid w:val="00980CCD"/>
    <w:rsid w:val="009C2698"/>
    <w:rsid w:val="009D24F0"/>
    <w:rsid w:val="009F0E89"/>
    <w:rsid w:val="009F7377"/>
    <w:rsid w:val="00A20DC3"/>
    <w:rsid w:val="00A32D1F"/>
    <w:rsid w:val="00A53B49"/>
    <w:rsid w:val="00A62D08"/>
    <w:rsid w:val="00A85A2C"/>
    <w:rsid w:val="00A97458"/>
    <w:rsid w:val="00AE2E99"/>
    <w:rsid w:val="00B676BD"/>
    <w:rsid w:val="00B779E0"/>
    <w:rsid w:val="00BB7E80"/>
    <w:rsid w:val="00BD6460"/>
    <w:rsid w:val="00CA55EA"/>
    <w:rsid w:val="00CC7E60"/>
    <w:rsid w:val="00CF1D1F"/>
    <w:rsid w:val="00D01E31"/>
    <w:rsid w:val="00D02BD6"/>
    <w:rsid w:val="00D83AF4"/>
    <w:rsid w:val="00D94730"/>
    <w:rsid w:val="00DA314C"/>
    <w:rsid w:val="00DF6408"/>
    <w:rsid w:val="00E128A4"/>
    <w:rsid w:val="00E41577"/>
    <w:rsid w:val="00E76E5D"/>
    <w:rsid w:val="00EA3EF5"/>
    <w:rsid w:val="00EF7A8E"/>
    <w:rsid w:val="00F652CC"/>
    <w:rsid w:val="00F8128D"/>
    <w:rsid w:val="00FC1AA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CEC7"/>
  <w15:chartTrackingRefBased/>
  <w15:docId w15:val="{085866F0-F303-4EAC-81B2-B22685D3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128D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F4E1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408"/>
  </w:style>
  <w:style w:type="paragraph" w:styleId="Pidipagina">
    <w:name w:val="footer"/>
    <w:basedOn w:val="Normale"/>
    <w:link w:val="PidipaginaCarattere"/>
    <w:uiPriority w:val="99"/>
    <w:unhideWhenUsed/>
    <w:rsid w:val="00DF6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A809-0CF8-434A-A0EC-4EB1B99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Pepe</dc:creator>
  <cp:keywords/>
  <dc:description/>
  <cp:lastModifiedBy>Sveva Pepe</cp:lastModifiedBy>
  <cp:revision>26</cp:revision>
  <dcterms:created xsi:type="dcterms:W3CDTF">2019-03-01T06:43:00Z</dcterms:created>
  <dcterms:modified xsi:type="dcterms:W3CDTF">2019-03-07T11:24:00Z</dcterms:modified>
</cp:coreProperties>
</file>